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EB2FC" w14:textId="77777777" w:rsidR="00D12211" w:rsidRDefault="00D12211" w:rsidP="00D12211">
      <w:pPr>
        <w:pStyle w:val="ProjectName"/>
      </w:pPr>
    </w:p>
    <w:p w14:paraId="01E56882" w14:textId="77777777" w:rsidR="005A55F6" w:rsidRDefault="005A55F6" w:rsidP="00D12211">
      <w:pPr>
        <w:pStyle w:val="ProjectName"/>
      </w:pPr>
    </w:p>
    <w:p w14:paraId="58E6F98C" w14:textId="77777777" w:rsidR="005A55F6" w:rsidRDefault="005A55F6" w:rsidP="00D12211">
      <w:pPr>
        <w:pStyle w:val="ProjectName"/>
      </w:pPr>
    </w:p>
    <w:p w14:paraId="30006427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B337DD" wp14:editId="027325B4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1A0EF30E" w14:textId="77777777" w:rsidR="005A55F6" w:rsidRDefault="005A55F6" w:rsidP="00D12211">
      <w:pPr>
        <w:pStyle w:val="ProjectName"/>
      </w:pPr>
    </w:p>
    <w:p w14:paraId="4A8F0D1E" w14:textId="77777777"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6CF7181B" w14:textId="77777777" w:rsidR="00D12211" w:rsidRPr="005A55F6" w:rsidRDefault="00D12211" w:rsidP="00D12211">
      <w:pPr>
        <w:tabs>
          <w:tab w:val="left" w:pos="80"/>
        </w:tabs>
      </w:pPr>
    </w:p>
    <w:p w14:paraId="5E64A656" w14:textId="77777777" w:rsidR="00D12211" w:rsidRDefault="00D12211" w:rsidP="00D12211">
      <w:pPr>
        <w:tabs>
          <w:tab w:val="left" w:pos="80"/>
        </w:tabs>
      </w:pPr>
    </w:p>
    <w:p w14:paraId="564E2C0C" w14:textId="77777777" w:rsidR="00D12211" w:rsidRDefault="00D12211" w:rsidP="00D12211">
      <w:pPr>
        <w:tabs>
          <w:tab w:val="left" w:pos="80"/>
        </w:tabs>
      </w:pPr>
    </w:p>
    <w:p w14:paraId="0FFCBD67" w14:textId="77777777" w:rsidR="00D12211" w:rsidRDefault="00D12211" w:rsidP="00D12211">
      <w:pPr>
        <w:tabs>
          <w:tab w:val="left" w:pos="80"/>
        </w:tabs>
      </w:pPr>
    </w:p>
    <w:p w14:paraId="6DFAC140" w14:textId="77777777" w:rsidR="00D12211" w:rsidRDefault="00D12211" w:rsidP="00D12211">
      <w:pPr>
        <w:tabs>
          <w:tab w:val="left" w:pos="80"/>
        </w:tabs>
      </w:pPr>
    </w:p>
    <w:p w14:paraId="47D4B43A" w14:textId="77777777" w:rsidR="00D12211" w:rsidRDefault="00D12211" w:rsidP="00D12211">
      <w:pPr>
        <w:tabs>
          <w:tab w:val="left" w:pos="80"/>
        </w:tabs>
      </w:pPr>
    </w:p>
    <w:p w14:paraId="4612F833" w14:textId="77777777" w:rsidR="00D12211" w:rsidRDefault="00D12211" w:rsidP="00D12211">
      <w:pPr>
        <w:tabs>
          <w:tab w:val="left" w:pos="80"/>
        </w:tabs>
      </w:pPr>
    </w:p>
    <w:p w14:paraId="60C8A247" w14:textId="77777777" w:rsidR="00D12211" w:rsidRDefault="00D12211" w:rsidP="00D12211">
      <w:pPr>
        <w:tabs>
          <w:tab w:val="left" w:pos="80"/>
        </w:tabs>
      </w:pPr>
    </w:p>
    <w:p w14:paraId="0C067143" w14:textId="77777777" w:rsidR="00D12211" w:rsidRPr="009420C2" w:rsidRDefault="00D12211" w:rsidP="00D12211">
      <w:pPr>
        <w:tabs>
          <w:tab w:val="left" w:pos="80"/>
        </w:tabs>
      </w:pPr>
    </w:p>
    <w:p w14:paraId="6E33C74B" w14:textId="77777777" w:rsidR="00D12211" w:rsidRDefault="00D12211" w:rsidP="00D12211">
      <w:pPr>
        <w:tabs>
          <w:tab w:val="left" w:pos="80"/>
        </w:tabs>
      </w:pPr>
    </w:p>
    <w:p w14:paraId="53716BAD" w14:textId="77777777" w:rsidR="00D12211" w:rsidRDefault="00D12211" w:rsidP="00D12211">
      <w:pPr>
        <w:tabs>
          <w:tab w:val="left" w:pos="80"/>
        </w:tabs>
      </w:pPr>
    </w:p>
    <w:p w14:paraId="413CA72F" w14:textId="77777777" w:rsidR="00D12211" w:rsidRDefault="00D12211" w:rsidP="00D12211">
      <w:pPr>
        <w:tabs>
          <w:tab w:val="left" w:pos="80"/>
        </w:tabs>
      </w:pPr>
    </w:p>
    <w:p w14:paraId="4EE6A006" w14:textId="77777777" w:rsidR="00D12211" w:rsidRDefault="00D12211" w:rsidP="00D12211">
      <w:pPr>
        <w:tabs>
          <w:tab w:val="left" w:pos="80"/>
        </w:tabs>
      </w:pPr>
    </w:p>
    <w:p w14:paraId="0095D9E1" w14:textId="77777777" w:rsidR="00D12211" w:rsidRDefault="00D12211" w:rsidP="00D12211">
      <w:pPr>
        <w:tabs>
          <w:tab w:val="left" w:pos="80"/>
        </w:tabs>
      </w:pPr>
    </w:p>
    <w:p w14:paraId="0FD43C19" w14:textId="77777777" w:rsidR="00D12211" w:rsidRDefault="00D12211" w:rsidP="00D12211">
      <w:pPr>
        <w:tabs>
          <w:tab w:val="left" w:pos="80"/>
        </w:tabs>
      </w:pPr>
    </w:p>
    <w:p w14:paraId="313343B4" w14:textId="77777777" w:rsidR="00A17DFB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7A2D28" wp14:editId="682304F0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03E3F" w14:textId="77777777" w:rsidR="00D368AD" w:rsidRDefault="00D368A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E85C1" w14:textId="77777777" w:rsidR="00D368AD" w:rsidRDefault="00D368A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A2D28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63603E3F" w14:textId="77777777" w:rsidR="00D368AD" w:rsidRDefault="00D368A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CBE85C1" w14:textId="77777777" w:rsidR="00D368AD" w:rsidRDefault="00D368A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16B91AB9" w14:textId="457C9813" w:rsidR="00A17DFB" w:rsidRDefault="00BD553E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23" w:history="1">
        <w:r w:rsidR="00A17DFB" w:rsidRPr="00441E09">
          <w:rPr>
            <w:rStyle w:val="a6"/>
            <w:noProof/>
          </w:rPr>
          <w:t>서비스 사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3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642E5E0" w14:textId="0725AFD8" w:rsidR="00A17DFB" w:rsidRDefault="00BD553E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766324" w:history="1">
        <w:r w:rsidR="00A17DFB" w:rsidRPr="00441E09">
          <w:rPr>
            <w:rStyle w:val="a6"/>
            <w:noProof/>
          </w:rPr>
          <w:t>1.1. 서비스 Key 발급 및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4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F79A4D4" w14:textId="4A247A6B" w:rsidR="00A17DFB" w:rsidRDefault="00BD553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25" w:history="1">
        <w:r w:rsidR="00A17DFB" w:rsidRPr="00441E09">
          <w:rPr>
            <w:rStyle w:val="a6"/>
            <w:noProof/>
          </w:rPr>
          <w:t>가. 서비스 Key발급(인증신청 및 발급)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5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8B54CC7" w14:textId="3BCBB563" w:rsidR="00A17DFB" w:rsidRDefault="00BD553E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26" w:history="1">
        <w:r w:rsidR="00A17DFB" w:rsidRPr="00441E09">
          <w:rPr>
            <w:rStyle w:val="a6"/>
            <w:noProof/>
          </w:rPr>
          <w:t>(1) 공유자원포털(http://data.go.kr) 활용자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6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3E4F607C" w14:textId="4E36F3BB" w:rsidR="00A17DFB" w:rsidRDefault="00BD553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27" w:history="1">
        <w:r w:rsidR="00A17DFB" w:rsidRPr="00441E09">
          <w:rPr>
            <w:rStyle w:val="a6"/>
            <w:noProof/>
          </w:rPr>
          <w:t>나. 서비스 인증키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7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4</w:t>
        </w:r>
        <w:r w:rsidR="00A17DFB">
          <w:rPr>
            <w:noProof/>
            <w:webHidden/>
          </w:rPr>
          <w:fldChar w:fldCharType="end"/>
        </w:r>
      </w:hyperlink>
    </w:p>
    <w:p w14:paraId="063547FF" w14:textId="39D46BFF" w:rsidR="00A17DFB" w:rsidRDefault="00BD553E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28" w:history="1">
        <w:r w:rsidR="00A17DFB" w:rsidRPr="00441E09">
          <w:rPr>
            <w:rStyle w:val="a6"/>
            <w:noProof/>
          </w:rPr>
          <w:t>(1) REST 방식의 인증키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8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4</w:t>
        </w:r>
        <w:r w:rsidR="00A17DFB">
          <w:rPr>
            <w:noProof/>
            <w:webHidden/>
          </w:rPr>
          <w:fldChar w:fldCharType="end"/>
        </w:r>
      </w:hyperlink>
    </w:p>
    <w:p w14:paraId="4517B809" w14:textId="360978E2" w:rsidR="00A17DFB" w:rsidRDefault="00BD553E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29" w:history="1">
        <w:r w:rsidR="00A17DFB" w:rsidRPr="00441E09">
          <w:rPr>
            <w:rStyle w:val="a6"/>
            <w:noProof/>
          </w:rPr>
          <w:t>서비스 목록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9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6</w:t>
        </w:r>
        <w:r w:rsidR="00A17DFB">
          <w:rPr>
            <w:noProof/>
            <w:webHidden/>
          </w:rPr>
          <w:fldChar w:fldCharType="end"/>
        </w:r>
      </w:hyperlink>
    </w:p>
    <w:p w14:paraId="39FC062A" w14:textId="2DB8EDAC" w:rsidR="00A17DFB" w:rsidRDefault="00BD553E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30" w:history="1">
        <w:r w:rsidR="00A17DFB" w:rsidRPr="00441E09">
          <w:rPr>
            <w:rStyle w:val="a6"/>
            <w:noProof/>
          </w:rPr>
          <w:t>1. 서비스 명세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0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14854B62" w14:textId="3A679361" w:rsidR="00A17DFB" w:rsidRDefault="00BD553E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766331" w:history="1">
        <w:r w:rsidR="00A17DFB" w:rsidRPr="00441E09">
          <w:rPr>
            <w:rStyle w:val="a6"/>
            <w:b/>
            <w:noProof/>
          </w:rPr>
          <w:t>1.1 보건복지부_코로나19감염현황 조회 서비스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1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58A9A513" w14:textId="32C6DB22" w:rsidR="00A17DFB" w:rsidRDefault="00BD553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2" w:history="1">
        <w:r w:rsidR="00A17DFB" w:rsidRPr="00441E09">
          <w:rPr>
            <w:rStyle w:val="a6"/>
            <w:noProof/>
          </w:rPr>
          <w:t>가. API 서비스 개요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2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7F2EA5C3" w14:textId="2AC545DF" w:rsidR="00A17DFB" w:rsidRDefault="00BD553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3" w:history="1">
        <w:r w:rsidR="00A17DFB" w:rsidRPr="00441E09">
          <w:rPr>
            <w:rStyle w:val="a6"/>
            <w:noProof/>
          </w:rPr>
          <w:t>나. 상세기능 목록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3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3B9A1E34" w14:textId="05461A27" w:rsidR="00A17DFB" w:rsidRDefault="00BD553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4" w:history="1">
        <w:r w:rsidR="00A17DFB" w:rsidRPr="00441E09">
          <w:rPr>
            <w:rStyle w:val="a6"/>
            <w:noProof/>
          </w:rPr>
          <w:t>다. 상세기능내역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4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22858E2E" w14:textId="5FFD6C65" w:rsidR="00A17DFB" w:rsidRDefault="00BD553E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35" w:history="1">
        <w:r w:rsidR="00A17DFB" w:rsidRPr="00441E09">
          <w:rPr>
            <w:rStyle w:val="a6"/>
            <w:noProof/>
          </w:rPr>
          <w:t>1) 상세기능명세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5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78AC33A7" w14:textId="08D87346" w:rsidR="00A17DFB" w:rsidRDefault="00BD553E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36" w:history="1">
        <w:r w:rsidR="00A17DFB" w:rsidRPr="00441E09">
          <w:rPr>
            <w:rStyle w:val="a6"/>
            <w:noProof/>
          </w:rPr>
          <w:t>2. OpenAPI 에러 코드정리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6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11</w:t>
        </w:r>
        <w:r w:rsidR="00A17DFB">
          <w:rPr>
            <w:noProof/>
            <w:webHidden/>
          </w:rPr>
          <w:fldChar w:fldCharType="end"/>
        </w:r>
      </w:hyperlink>
    </w:p>
    <w:p w14:paraId="1FFFA981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18A9B15B" w14:textId="77777777" w:rsidR="002D3145" w:rsidRDefault="002D3145">
      <w:r>
        <w:br w:type="page"/>
      </w:r>
    </w:p>
    <w:p w14:paraId="5A456DFC" w14:textId="77777777" w:rsidR="002D3145" w:rsidRPr="00C752B3" w:rsidRDefault="002D3145" w:rsidP="002D3145">
      <w:pPr>
        <w:pStyle w:val="1"/>
      </w:pPr>
      <w:bookmarkStart w:id="4" w:name="_Toc490738652"/>
      <w:bookmarkStart w:id="5" w:name="_Toc37766323"/>
      <w:r>
        <w:rPr>
          <w:rFonts w:hint="eastAsia"/>
        </w:rPr>
        <w:lastRenderedPageBreak/>
        <w:t>서비스 사용</w:t>
      </w:r>
      <w:bookmarkEnd w:id="4"/>
      <w:bookmarkEnd w:id="5"/>
    </w:p>
    <w:p w14:paraId="34993C4E" w14:textId="77777777" w:rsidR="002D3145" w:rsidRPr="007D595A" w:rsidRDefault="002D3145" w:rsidP="002D3145">
      <w:pPr>
        <w:pStyle w:val="2"/>
        <w:widowControl w:val="0"/>
        <w:numPr>
          <w:ilvl w:val="1"/>
          <w:numId w:val="1"/>
        </w:numPr>
        <w:wordWrap w:val="0"/>
        <w:autoSpaceDE w:val="0"/>
        <w:autoSpaceDN w:val="0"/>
        <w:spacing w:after="0" w:line="240" w:lineRule="auto"/>
        <w:ind w:left="567"/>
      </w:pPr>
      <w:bookmarkStart w:id="6" w:name="_Toc340425389"/>
      <w:bookmarkStart w:id="7" w:name="_Toc342666053"/>
      <w:bookmarkStart w:id="8" w:name="_Toc490738653"/>
      <w:bookmarkStart w:id="9" w:name="_Toc37766324"/>
      <w:r w:rsidRPr="00C752B3">
        <w:rPr>
          <w:rFonts w:hint="eastAsia"/>
        </w:rPr>
        <w:t>서비스 Key 발급 및 활용</w:t>
      </w:r>
      <w:bookmarkEnd w:id="6"/>
      <w:bookmarkEnd w:id="7"/>
      <w:bookmarkEnd w:id="8"/>
      <w:bookmarkEnd w:id="9"/>
    </w:p>
    <w:p w14:paraId="75AB5B6B" w14:textId="77777777" w:rsidR="002D3145" w:rsidRPr="007D595A" w:rsidRDefault="002D3145" w:rsidP="002D3145">
      <w:pPr>
        <w:pStyle w:val="3"/>
        <w:widowControl w:val="0"/>
        <w:wordWrap w:val="0"/>
        <w:autoSpaceDE w:val="0"/>
        <w:autoSpaceDN w:val="0"/>
        <w:spacing w:after="0" w:line="240" w:lineRule="auto"/>
        <w:ind w:left="567"/>
      </w:pPr>
      <w:bookmarkStart w:id="10" w:name="_Toc490738654"/>
      <w:bookmarkStart w:id="11" w:name="_Toc37766325"/>
      <w:r w:rsidRPr="007D595A">
        <w:rPr>
          <w:rFonts w:hint="eastAsia"/>
        </w:rPr>
        <w:t>서비스 Key발급(인증신청 및 발급)</w:t>
      </w:r>
      <w:bookmarkEnd w:id="10"/>
      <w:bookmarkEnd w:id="11"/>
    </w:p>
    <w:p w14:paraId="49DF04F7" w14:textId="77777777" w:rsidR="002D3145" w:rsidRPr="003E7578" w:rsidRDefault="002D3145" w:rsidP="002D3145">
      <w:pPr>
        <w:pStyle w:val="4"/>
        <w:widowControl w:val="0"/>
        <w:wordWrap w:val="0"/>
        <w:autoSpaceDE w:val="0"/>
        <w:autoSpaceDN w:val="0"/>
        <w:spacing w:after="0" w:line="240" w:lineRule="auto"/>
        <w:ind w:left="681"/>
      </w:pPr>
      <w:bookmarkStart w:id="12" w:name="_Toc37766326"/>
      <w:proofErr w:type="spellStart"/>
      <w:r>
        <w:rPr>
          <w:rFonts w:hint="eastAsia"/>
        </w:rPr>
        <w:t>공유자원포털</w:t>
      </w:r>
      <w:proofErr w:type="spellEnd"/>
      <w:r>
        <w:rPr>
          <w:rFonts w:hint="eastAsia"/>
        </w:rPr>
        <w:t xml:space="preserve">(http://data.go.kr) </w:t>
      </w:r>
      <w:proofErr w:type="spellStart"/>
      <w:r>
        <w:rPr>
          <w:rFonts w:hint="eastAsia"/>
        </w:rPr>
        <w:t>활용자</w:t>
      </w:r>
      <w:bookmarkEnd w:id="12"/>
      <w:proofErr w:type="spellEnd"/>
    </w:p>
    <w:p w14:paraId="0BCE638E" w14:textId="77777777" w:rsidR="002D3145" w:rsidRPr="007D595A" w:rsidRDefault="002D3145" w:rsidP="002D3145">
      <w:pPr>
        <w:pStyle w:val="ltis1"/>
      </w:pPr>
      <w:r>
        <w:rPr>
          <w:rFonts w:hint="eastAsia"/>
        </w:rPr>
        <w:t xml:space="preserve">① </w:t>
      </w:r>
      <w:proofErr w:type="spellStart"/>
      <w:r w:rsidRPr="007D595A">
        <w:rPr>
          <w:rFonts w:hint="eastAsia"/>
        </w:rPr>
        <w:t>활용신청하고자</w:t>
      </w:r>
      <w:proofErr w:type="spellEnd"/>
      <w:r w:rsidRPr="007D595A">
        <w:rPr>
          <w:rFonts w:hint="eastAsia"/>
        </w:rPr>
        <w:t xml:space="preserve"> 하는 API를 검색하여 </w:t>
      </w:r>
      <w:r>
        <w:rPr>
          <w:rFonts w:hint="eastAsia"/>
        </w:rPr>
        <w:t>제목을 클릭한다.</w:t>
      </w:r>
    </w:p>
    <w:p w14:paraId="07CE00AD" w14:textId="77777777" w:rsidR="002D3145" w:rsidRPr="007D595A" w:rsidRDefault="002D3145" w:rsidP="002D3145">
      <w:pPr>
        <w:pStyle w:val="ltis1"/>
      </w:pPr>
      <w:r w:rsidRPr="00454504">
        <w:rPr>
          <w:noProof/>
        </w:rPr>
        <w:drawing>
          <wp:inline distT="0" distB="0" distL="0" distR="0" wp14:anchorId="7D6E2156" wp14:editId="0501E9AA">
            <wp:extent cx="4852334" cy="3027871"/>
            <wp:effectExtent l="19050" t="0" r="5416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97" cy="303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CA845" w14:textId="77777777" w:rsidR="002D3145" w:rsidRPr="007D595A" w:rsidRDefault="002D3145" w:rsidP="002D3145">
      <w:pPr>
        <w:pStyle w:val="ltis1"/>
      </w:pPr>
      <w:r>
        <w:rPr>
          <w:rFonts w:hint="eastAsia"/>
        </w:rPr>
        <w:t>② 서비스정보와 상세기능 확인 후</w:t>
      </w:r>
      <w:r w:rsidRPr="007D595A">
        <w:rPr>
          <w:rFonts w:hint="eastAsia"/>
        </w:rPr>
        <w:t xml:space="preserve">, </w:t>
      </w:r>
      <w:r>
        <w:rPr>
          <w:rFonts w:hint="eastAsia"/>
        </w:rPr>
        <w:t>활용</w:t>
      </w:r>
      <w:r w:rsidRPr="007D595A">
        <w:rPr>
          <w:rFonts w:hint="eastAsia"/>
        </w:rPr>
        <w:t>신청 버튼을 클릭</w:t>
      </w:r>
      <w:r>
        <w:rPr>
          <w:rFonts w:hint="eastAsia"/>
        </w:rPr>
        <w:t>한다.</w:t>
      </w:r>
    </w:p>
    <w:p w14:paraId="6BD0141D" w14:textId="77777777" w:rsidR="002D3145" w:rsidRPr="007D595A" w:rsidRDefault="002D3145" w:rsidP="002D3145">
      <w:pPr>
        <w:pStyle w:val="ltis1"/>
      </w:pPr>
      <w:r w:rsidRPr="00454504">
        <w:rPr>
          <w:noProof/>
        </w:rPr>
        <w:drawing>
          <wp:inline distT="0" distB="0" distL="0" distR="0" wp14:anchorId="356DD754" wp14:editId="51EA90AC">
            <wp:extent cx="4693926" cy="2932981"/>
            <wp:effectExtent l="19050" t="0" r="0" b="0"/>
            <wp:docPr id="1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165" cy="293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08D74" w14:textId="77777777" w:rsidR="002D3145" w:rsidRDefault="002D3145" w:rsidP="002D3145">
      <w:pPr>
        <w:pStyle w:val="ltis1"/>
      </w:pPr>
      <w:r>
        <w:rPr>
          <w:rFonts w:hint="eastAsia"/>
        </w:rPr>
        <w:t xml:space="preserve">③ </w:t>
      </w:r>
      <w:proofErr w:type="spellStart"/>
      <w:r>
        <w:rPr>
          <w:rFonts w:hint="eastAsia"/>
        </w:rPr>
        <w:t>활용신청하고자</w:t>
      </w:r>
      <w:proofErr w:type="spellEnd"/>
      <w:r>
        <w:rPr>
          <w:rFonts w:hint="eastAsia"/>
        </w:rPr>
        <w:t xml:space="preserve"> 하는 내역을 입력하고, 활용할 API를 선택하여 신청 버튼을 클릭한다.</w:t>
      </w:r>
    </w:p>
    <w:p w14:paraId="325F6ACA" w14:textId="77777777" w:rsidR="002D3145" w:rsidRPr="000773F2" w:rsidRDefault="002D3145" w:rsidP="002D3145">
      <w:pPr>
        <w:pStyle w:val="ltis1"/>
      </w:pPr>
      <w:r w:rsidRPr="00454504">
        <w:rPr>
          <w:noProof/>
        </w:rPr>
        <w:lastRenderedPageBreak/>
        <w:drawing>
          <wp:inline distT="0" distB="0" distL="0" distR="0" wp14:anchorId="2EBD0A8D" wp14:editId="254A8490">
            <wp:extent cx="5940532" cy="3217653"/>
            <wp:effectExtent l="19050" t="0" r="3068" b="0"/>
            <wp:docPr id="15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504">
        <w:rPr>
          <w:noProof/>
        </w:rPr>
        <w:drawing>
          <wp:inline distT="0" distB="0" distL="0" distR="0" wp14:anchorId="36CC4AC6" wp14:editId="565D6C30">
            <wp:extent cx="5752021" cy="3545457"/>
            <wp:effectExtent l="19050" t="0" r="1079" b="0"/>
            <wp:docPr id="1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94" cy="354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90A472" w14:textId="77777777" w:rsidR="002D3145" w:rsidRPr="007D595A" w:rsidRDefault="002D3145" w:rsidP="002D3145">
      <w:pPr>
        <w:pStyle w:val="3"/>
        <w:widowControl w:val="0"/>
        <w:wordWrap w:val="0"/>
        <w:autoSpaceDE w:val="0"/>
        <w:autoSpaceDN w:val="0"/>
        <w:spacing w:after="0" w:line="240" w:lineRule="auto"/>
        <w:ind w:left="567"/>
      </w:pPr>
      <w:bookmarkStart w:id="13" w:name="_Toc490738655"/>
      <w:bookmarkStart w:id="14" w:name="_Toc37766327"/>
      <w:r w:rsidRPr="007D595A">
        <w:rPr>
          <w:rFonts w:hint="eastAsia"/>
        </w:rPr>
        <w:t>서비스 인증키 활용</w:t>
      </w:r>
      <w:bookmarkEnd w:id="13"/>
      <w:bookmarkEnd w:id="14"/>
    </w:p>
    <w:p w14:paraId="750173D1" w14:textId="77777777" w:rsidR="002D3145" w:rsidRDefault="002D3145" w:rsidP="002D3145">
      <w:pPr>
        <w:pStyle w:val="4"/>
        <w:widowControl w:val="0"/>
        <w:wordWrap w:val="0"/>
        <w:autoSpaceDE w:val="0"/>
        <w:autoSpaceDN w:val="0"/>
        <w:spacing w:after="0" w:line="240" w:lineRule="auto"/>
        <w:ind w:left="681"/>
      </w:pPr>
      <w:bookmarkStart w:id="15" w:name="_Toc37766328"/>
      <w:r w:rsidRPr="007D595A">
        <w:rPr>
          <w:rFonts w:hint="eastAsia"/>
        </w:rPr>
        <w:t>REST 방식의 인증키 활용</w:t>
      </w:r>
      <w:bookmarkEnd w:id="15"/>
    </w:p>
    <w:p w14:paraId="52B554C9" w14:textId="6C7498B9" w:rsidR="00330FCE" w:rsidRDefault="00330FCE" w:rsidP="002D3145">
      <w:r w:rsidRPr="00330FCE">
        <w:t>http://openapi.data.go.kr/openapi/service/rest/Covid19/getCovid19GenAgeCaseInfJson?serviceKey=</w:t>
      </w:r>
      <w:r w:rsidRPr="00B33F90">
        <w:t>인증키(URL Encode)</w:t>
      </w:r>
      <w:r w:rsidRPr="00330FCE">
        <w:t>&amp;pageNo=1&amp;numOfRows=</w:t>
      </w:r>
      <w:r w:rsidR="00D65B19">
        <w:t>1</w:t>
      </w:r>
      <w:r w:rsidRPr="00330FCE">
        <w:t>0&amp;startCreateDt=20200310&amp;endCreateDt=20200414</w:t>
      </w:r>
    </w:p>
    <w:p w14:paraId="60EA0A19" w14:textId="015F5885" w:rsidR="002D3145" w:rsidRDefault="002D3145" w:rsidP="002D3145">
      <w:pPr>
        <w:jc w:val="left"/>
      </w:pPr>
    </w:p>
    <w:p w14:paraId="0D924FC1" w14:textId="77777777" w:rsidR="002D3145" w:rsidRPr="007D595A" w:rsidRDefault="002D3145" w:rsidP="002D3145">
      <w:pPr>
        <w:pStyle w:val="1"/>
      </w:pPr>
      <w:bookmarkStart w:id="16" w:name="_Toc342666055"/>
      <w:bookmarkStart w:id="17" w:name="_Toc490738656"/>
      <w:bookmarkStart w:id="18" w:name="_Toc37766329"/>
      <w:r w:rsidRPr="007D595A">
        <w:rPr>
          <w:rFonts w:hint="eastAsia"/>
        </w:rPr>
        <w:lastRenderedPageBreak/>
        <w:t>서비스 목록</w:t>
      </w:r>
      <w:bookmarkEnd w:id="16"/>
      <w:bookmarkEnd w:id="17"/>
      <w:bookmarkEnd w:id="18"/>
    </w:p>
    <w:tbl>
      <w:tblPr>
        <w:tblW w:w="47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4481"/>
        <w:gridCol w:w="4009"/>
      </w:tblGrid>
      <w:tr w:rsidR="002D3145" w:rsidRPr="00C752B3" w14:paraId="30953DF4" w14:textId="77777777" w:rsidTr="00FD08BE">
        <w:trPr>
          <w:jc w:val="center"/>
        </w:trPr>
        <w:tc>
          <w:tcPr>
            <w:tcW w:w="33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10A5D74" w14:textId="77777777" w:rsidR="002D3145" w:rsidRPr="005A5AC5" w:rsidRDefault="002D3145" w:rsidP="00A60889">
            <w:pPr>
              <w:pStyle w:val="a8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246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5B009C6" w14:textId="77777777" w:rsidR="002D3145" w:rsidRPr="005A5AC5" w:rsidRDefault="002D3145" w:rsidP="00A60889">
            <w:pPr>
              <w:pStyle w:val="a8"/>
            </w:pPr>
            <w:r w:rsidRPr="00C752B3">
              <w:t>서비스</w:t>
            </w:r>
            <w:r w:rsidRPr="005A5AC5">
              <w:rPr>
                <w:rFonts w:hint="eastAsia"/>
              </w:rPr>
              <w:t>명(국문)</w:t>
            </w:r>
          </w:p>
        </w:tc>
        <w:tc>
          <w:tcPr>
            <w:tcW w:w="220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D73DA95" w14:textId="77777777" w:rsidR="002D3145" w:rsidRPr="005A5AC5" w:rsidRDefault="002D3145" w:rsidP="00A60889">
            <w:pPr>
              <w:pStyle w:val="a8"/>
            </w:pPr>
            <w:r w:rsidRPr="00C752B3">
              <w:rPr>
                <w:rFonts w:hint="eastAsia"/>
              </w:rPr>
              <w:t>서비스명(</w:t>
            </w:r>
            <w:r w:rsidRPr="005A5AC5">
              <w:rPr>
                <w:rFonts w:hint="eastAsia"/>
              </w:rPr>
              <w:t>영문)</w:t>
            </w:r>
          </w:p>
        </w:tc>
      </w:tr>
      <w:tr w:rsidR="007A73D8" w:rsidRPr="00C752B3" w14:paraId="5DA67EA4" w14:textId="77777777" w:rsidTr="00ED61E6">
        <w:trPr>
          <w:trHeight w:val="361"/>
          <w:jc w:val="center"/>
        </w:trPr>
        <w:tc>
          <w:tcPr>
            <w:tcW w:w="339" w:type="pct"/>
            <w:shd w:val="clear" w:color="auto" w:fill="auto"/>
          </w:tcPr>
          <w:p w14:paraId="6876797A" w14:textId="1F6B02F1" w:rsidR="007A73D8" w:rsidRPr="00D74215" w:rsidRDefault="00A655D7" w:rsidP="007A73D8">
            <w:r>
              <w:rPr>
                <w:rFonts w:hint="eastAsia"/>
              </w:rPr>
              <w:t>1</w:t>
            </w:r>
          </w:p>
        </w:tc>
        <w:tc>
          <w:tcPr>
            <w:tcW w:w="2460" w:type="pct"/>
            <w:tcBorders>
              <w:right w:val="single" w:sz="4" w:space="0" w:color="auto"/>
            </w:tcBorders>
          </w:tcPr>
          <w:p w14:paraId="241F343C" w14:textId="1EFC6D3D" w:rsidR="007A73D8" w:rsidRPr="00D74215" w:rsidRDefault="007A73D8" w:rsidP="007A73D8">
            <w:r w:rsidRPr="006D63C0">
              <w:t>보건복지부_코로나19연령별,성별감염_현황 조회 서비스</w:t>
            </w:r>
          </w:p>
        </w:tc>
        <w:tc>
          <w:tcPr>
            <w:tcW w:w="2201" w:type="pct"/>
            <w:tcBorders>
              <w:left w:val="single" w:sz="4" w:space="0" w:color="auto"/>
            </w:tcBorders>
          </w:tcPr>
          <w:p w14:paraId="5C239F63" w14:textId="35BF96D5" w:rsidR="007A73D8" w:rsidRPr="00D74215" w:rsidRDefault="007A73D8" w:rsidP="007A73D8">
            <w:r w:rsidRPr="006D63C0">
              <w:t>Covid19GenAgeCaseInfJson</w:t>
            </w:r>
          </w:p>
        </w:tc>
      </w:tr>
    </w:tbl>
    <w:p w14:paraId="57554613" w14:textId="77777777" w:rsidR="002D3145" w:rsidRPr="0058752F" w:rsidRDefault="002D3145" w:rsidP="002D3145">
      <w:r>
        <w:rPr>
          <w:rFonts w:hint="eastAsia"/>
        </w:rPr>
        <w:t>※ 오퍼레이션 목록은 각각의 서비스 명세에 표기</w:t>
      </w:r>
    </w:p>
    <w:p w14:paraId="2E168D1C" w14:textId="1AADCD4D" w:rsidR="004B21A2" w:rsidRDefault="00AB5F96" w:rsidP="00AB5F96">
      <w:r>
        <w:br w:type="page"/>
      </w:r>
    </w:p>
    <w:p w14:paraId="32303D72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9" w:name="_Toc37766330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19"/>
    </w:p>
    <w:p w14:paraId="7FB202D2" w14:textId="3821A64E" w:rsidR="004B21A2" w:rsidRPr="001C4219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20" w:name="_Toc37766331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bookmarkEnd w:id="20"/>
      <w:r w:rsidR="001C4219" w:rsidRPr="001C4219">
        <w:rPr>
          <w:rFonts w:hint="eastAsia"/>
          <w:b/>
          <w:sz w:val="22"/>
        </w:rPr>
        <w:t>보건복지부</w:t>
      </w:r>
      <w:r w:rsidR="001C4219" w:rsidRPr="001C4219">
        <w:rPr>
          <w:b/>
          <w:sz w:val="22"/>
        </w:rPr>
        <w:t>_코로나19연령별,성별감염_현황 조회 서비스</w:t>
      </w:r>
    </w:p>
    <w:p w14:paraId="6B232C45" w14:textId="77777777" w:rsidR="004B21A2" w:rsidRDefault="008E5F1F" w:rsidP="00D368AD">
      <w:pPr>
        <w:tabs>
          <w:tab w:val="left" w:pos="80"/>
        </w:tabs>
        <w:outlineLvl w:val="2"/>
      </w:pPr>
      <w:bookmarkStart w:id="21" w:name="_Toc37766332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2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6841CFD4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F66482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1EBE2F4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616E871A" w14:textId="15E325B4" w:rsidR="008E5F1F" w:rsidRDefault="001C4219" w:rsidP="00DE34D7">
            <w:pPr>
              <w:tabs>
                <w:tab w:val="left" w:pos="80"/>
              </w:tabs>
            </w:pPr>
            <w:r w:rsidRPr="006D63C0">
              <w:t>Covid19GenAgeCaseInfJson</w:t>
            </w:r>
          </w:p>
        </w:tc>
      </w:tr>
      <w:tr w:rsidR="00682D6E" w14:paraId="668C14C0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FCEDA9F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DA5E119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5FB96607" w14:textId="57BA1CE6" w:rsidR="00682D6E" w:rsidRDefault="00DC47C2" w:rsidP="00D12211">
            <w:pPr>
              <w:tabs>
                <w:tab w:val="left" w:pos="80"/>
              </w:tabs>
            </w:pPr>
            <w:r w:rsidRPr="00DC47C2">
              <w:rPr>
                <w:rFonts w:hint="eastAsia"/>
              </w:rPr>
              <w:t>보건복지부</w:t>
            </w:r>
            <w:r w:rsidRPr="00DC47C2">
              <w:t>_코로나19연령별,성별감염_현황</w:t>
            </w:r>
            <w:r w:rsidR="001C4219" w:rsidRPr="006D63C0">
              <w:t xml:space="preserve"> 조회 서비스</w:t>
            </w:r>
          </w:p>
        </w:tc>
      </w:tr>
      <w:tr w:rsidR="008E5F1F" w14:paraId="3D922A5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704ED68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314789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4495B01D" w14:textId="37E25B5E" w:rsidR="00A122B9" w:rsidRPr="00DF7893" w:rsidRDefault="00D42AE3" w:rsidP="00D42AE3">
            <w:pPr>
              <w:tabs>
                <w:tab w:val="left" w:pos="80"/>
              </w:tabs>
              <w:ind w:left="100" w:hangingChars="50" w:hanging="100"/>
              <w:rPr>
                <w:iCs/>
              </w:rPr>
            </w:pPr>
            <w:r w:rsidRPr="00D42AE3">
              <w:rPr>
                <w:rFonts w:hint="eastAsia"/>
                <w:iCs/>
              </w:rPr>
              <w:t>코로나</w:t>
            </w:r>
            <w:r w:rsidRPr="00D42AE3">
              <w:rPr>
                <w:iCs/>
              </w:rPr>
              <w:t>19감염증으로 인한 성별,</w:t>
            </w:r>
            <w:r>
              <w:rPr>
                <w:iCs/>
              </w:rPr>
              <w:t xml:space="preserve"> </w:t>
            </w:r>
            <w:r w:rsidRPr="00D42AE3">
              <w:rPr>
                <w:iCs/>
              </w:rPr>
              <w:t xml:space="preserve">연령별 </w:t>
            </w:r>
            <w:proofErr w:type="spellStart"/>
            <w:r w:rsidRPr="00D42AE3">
              <w:rPr>
                <w:iCs/>
              </w:rPr>
              <w:t>확진자</w:t>
            </w:r>
            <w:proofErr w:type="spellEnd"/>
            <w:r w:rsidRPr="00D42AE3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D42AE3">
              <w:rPr>
                <w:iCs/>
              </w:rPr>
              <w:t>사망자,</w:t>
            </w:r>
            <w:r>
              <w:rPr>
                <w:iCs/>
              </w:rPr>
              <w:t xml:space="preserve"> </w:t>
            </w:r>
            <w:proofErr w:type="spellStart"/>
            <w:r w:rsidRPr="00D42AE3">
              <w:rPr>
                <w:iCs/>
              </w:rPr>
              <w:t>치명률등에</w:t>
            </w:r>
            <w:proofErr w:type="spellEnd"/>
            <w:r w:rsidRPr="00D42AE3">
              <w:rPr>
                <w:iCs/>
              </w:rPr>
              <w:t xml:space="preserve"> 대한 현황자료</w:t>
            </w:r>
          </w:p>
        </w:tc>
      </w:tr>
      <w:tr w:rsidR="00A122B9" w14:paraId="24063922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B6E40D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3FBA42A9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679C1CF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B102C2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667BFBF6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</w:t>
            </w:r>
            <w:r w:rsidR="00A122B9">
              <w:t>erviceKey</w:t>
            </w:r>
            <w:proofErr w:type="spellEnd"/>
            <w:r w:rsidR="00A122B9">
              <w:t xml:space="preserve">    [ ] 인증서 (GPKI/NPKI)</w:t>
            </w:r>
          </w:p>
          <w:p w14:paraId="3D7DF3FE" w14:textId="77777777" w:rsidR="00A122B9" w:rsidRDefault="00A122B9" w:rsidP="00D12211">
            <w:pPr>
              <w:tabs>
                <w:tab w:val="left" w:pos="80"/>
              </w:tabs>
            </w:pPr>
            <w:r>
              <w:t xml:space="preserve">[ ]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449F8FB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DCA895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E04C7F1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18775ED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367F16EF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58EEA8B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8591E7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DF3BEC2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1E91419D" w14:textId="0BDBDBA2" w:rsidR="00310280" w:rsidRPr="00AA5E99" w:rsidRDefault="00A122B9" w:rsidP="00771402">
            <w:pPr>
              <w:tabs>
                <w:tab w:val="left" w:pos="80"/>
              </w:tabs>
            </w:pPr>
            <w:r>
              <w:rPr>
                <w:rFonts w:hint="eastAsia"/>
              </w:rPr>
              <w:t>[ ] SSL   [O] 없음</w:t>
            </w:r>
          </w:p>
        </w:tc>
      </w:tr>
      <w:tr w:rsidR="00A122B9" w14:paraId="5936DA9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6C8AD6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BB189F6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55065CA9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701DA55F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3C5E0F85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7F862B44" w14:textId="77777777" w:rsidR="00A122B9" w:rsidRDefault="00952435" w:rsidP="00D12211">
            <w:pPr>
              <w:tabs>
                <w:tab w:val="left" w:pos="80"/>
              </w:tabs>
            </w:pPr>
            <w:r>
              <w:t xml:space="preserve">[ ]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6BD9DD24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86DD69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8CEF824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57122BE8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6F2B5146" w14:textId="3A93FAD3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BD0B93">
              <w:t xml:space="preserve"> 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14:paraId="31ADD7A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005B1E1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1585CBB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48E4460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0558908B" w14:textId="7BA8E6B2" w:rsidR="00F378C0" w:rsidRPr="00F378C0" w:rsidRDefault="00E8154A" w:rsidP="005A55F6">
            <w:pPr>
              <w:tabs>
                <w:tab w:val="left" w:pos="80"/>
              </w:tabs>
              <w:rPr>
                <w:i/>
              </w:rPr>
            </w:pPr>
            <w:r w:rsidRPr="00E8154A">
              <w:t>http://openapi.data.go.kr/openapi/service/rest/Covid19/</w:t>
            </w:r>
            <w:r w:rsidR="00763A60">
              <w:t xml:space="preserve"> </w:t>
            </w:r>
            <w:r w:rsidR="001C4219">
              <w:t>get</w:t>
            </w:r>
            <w:r w:rsidR="001C4219" w:rsidRPr="006D63C0">
              <w:t>Covid19GenAgeCaseInfJson</w:t>
            </w:r>
          </w:p>
        </w:tc>
      </w:tr>
      <w:tr w:rsidR="00B11BFB" w14:paraId="01AE17CE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E072FB6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4BE3343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0FC13229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0B12B7D7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ED3E33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1BFD93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67FC3073" w14:textId="2020A7C9" w:rsidR="00952435" w:rsidRDefault="006E08C2" w:rsidP="00D12211">
            <w:pPr>
              <w:tabs>
                <w:tab w:val="left" w:pos="80"/>
              </w:tabs>
            </w:pPr>
            <w:r>
              <w:t>2020-04-14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50DB8B29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11768681" w14:textId="24D686E3" w:rsidR="00952435" w:rsidRDefault="006E08C2" w:rsidP="00D12211">
            <w:pPr>
              <w:tabs>
                <w:tab w:val="left" w:pos="80"/>
              </w:tabs>
            </w:pPr>
            <w:r>
              <w:t>2020-04-14</w:t>
            </w:r>
          </w:p>
        </w:tc>
      </w:tr>
      <w:tr w:rsidR="00952435" w14:paraId="54E9001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82376B0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38D37FF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4BAA075B" w14:textId="055FACCE" w:rsidR="00952435" w:rsidRDefault="003052B3" w:rsidP="00D12211">
            <w:pPr>
              <w:tabs>
                <w:tab w:val="left" w:pos="80"/>
              </w:tabs>
            </w:pPr>
            <w:r>
              <w:t>2020-04-14</w:t>
            </w:r>
            <w:r w:rsidR="00B11BFB">
              <w:rPr>
                <w:rFonts w:hint="eastAsia"/>
              </w:rPr>
              <w:t xml:space="preserve"> : 서비스 시작</w:t>
            </w:r>
          </w:p>
        </w:tc>
      </w:tr>
      <w:tr w:rsidR="00952435" w14:paraId="75ADFEA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9B5E1A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19F89D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00777E02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0329CD1A" w14:textId="77777777"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14:paraId="0EFA982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6FDCE8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1E8E42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3E84FD6A" w14:textId="540B9A8F" w:rsidR="00952435" w:rsidRDefault="005F5FDF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시간</w:t>
            </w:r>
          </w:p>
        </w:tc>
      </w:tr>
    </w:tbl>
    <w:p w14:paraId="0F2D0FC8" w14:textId="77777777" w:rsidR="00FD08BE" w:rsidRDefault="00FD08BE" w:rsidP="00D12211">
      <w:pPr>
        <w:tabs>
          <w:tab w:val="left" w:pos="80"/>
        </w:tabs>
      </w:pPr>
    </w:p>
    <w:p w14:paraId="6EB147FE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22" w:name="_Toc37766333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77"/>
        <w:gridCol w:w="3774"/>
        <w:gridCol w:w="2484"/>
        <w:gridCol w:w="2793"/>
      </w:tblGrid>
      <w:tr w:rsidR="00682D6E" w14:paraId="403F523E" w14:textId="77777777" w:rsidTr="00763A60">
        <w:tc>
          <w:tcPr>
            <w:tcW w:w="696" w:type="dxa"/>
            <w:shd w:val="clear" w:color="auto" w:fill="D9D9D9" w:themeFill="background1" w:themeFillShade="D9"/>
          </w:tcPr>
          <w:p w14:paraId="2223DAA7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4151" w:type="dxa"/>
            <w:shd w:val="clear" w:color="auto" w:fill="D9D9D9" w:themeFill="background1" w:themeFillShade="D9"/>
          </w:tcPr>
          <w:p w14:paraId="54880A6A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724" w:type="dxa"/>
            <w:shd w:val="clear" w:color="auto" w:fill="D9D9D9" w:themeFill="background1" w:themeFillShade="D9"/>
          </w:tcPr>
          <w:p w14:paraId="020464DF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14:paraId="7D9E62C0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763A60" w14:paraId="46C043AB" w14:textId="77777777" w:rsidTr="00763A60">
        <w:tc>
          <w:tcPr>
            <w:tcW w:w="696" w:type="dxa"/>
          </w:tcPr>
          <w:p w14:paraId="5842F40E" w14:textId="77777777" w:rsidR="00763A60" w:rsidRDefault="00763A60" w:rsidP="00763A6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14:paraId="1B99ADA1" w14:textId="32416D64" w:rsidR="00763A60" w:rsidRDefault="00763A60" w:rsidP="00763A60">
            <w:pPr>
              <w:tabs>
                <w:tab w:val="left" w:pos="80"/>
              </w:tabs>
            </w:pPr>
            <w:r>
              <w:rPr>
                <w:rFonts w:hint="eastAsia"/>
              </w:rPr>
              <w:t>보건복지부_코로나1</w:t>
            </w:r>
            <w:r>
              <w:t>9</w:t>
            </w:r>
            <w:r>
              <w:rPr>
                <w:rFonts w:hint="eastAsia"/>
              </w:rPr>
              <w:t>연령별,성별감염_현황 조회 서비스</w:t>
            </w:r>
          </w:p>
        </w:tc>
        <w:tc>
          <w:tcPr>
            <w:tcW w:w="2724" w:type="dxa"/>
          </w:tcPr>
          <w:p w14:paraId="71A6CC95" w14:textId="6F8711C8" w:rsidR="00763A60" w:rsidRDefault="00763A60" w:rsidP="00F45779">
            <w:pPr>
              <w:tabs>
                <w:tab w:val="left" w:pos="80"/>
              </w:tabs>
              <w:jc w:val="left"/>
            </w:pPr>
            <w:r>
              <w:t>Covid19GenAgeCaseInfJson</w:t>
            </w:r>
          </w:p>
        </w:tc>
        <w:tc>
          <w:tcPr>
            <w:tcW w:w="2057" w:type="dxa"/>
          </w:tcPr>
          <w:p w14:paraId="27035AD4" w14:textId="79B861DE" w:rsidR="00763A60" w:rsidRDefault="00763A60" w:rsidP="00763A60">
            <w:pPr>
              <w:tabs>
                <w:tab w:val="left" w:pos="80"/>
              </w:tabs>
            </w:pP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연령별,성별감염_현황 조회 서비스</w:t>
            </w:r>
          </w:p>
        </w:tc>
      </w:tr>
    </w:tbl>
    <w:p w14:paraId="666381E7" w14:textId="77777777" w:rsidR="005E6FB2" w:rsidRDefault="005E6FB2" w:rsidP="00D368AD">
      <w:pPr>
        <w:tabs>
          <w:tab w:val="left" w:pos="80"/>
        </w:tabs>
        <w:outlineLvl w:val="2"/>
      </w:pPr>
      <w:bookmarkStart w:id="23" w:name="_Toc37766334"/>
      <w:r>
        <w:rPr>
          <w:rFonts w:hint="eastAsia"/>
        </w:rPr>
        <w:lastRenderedPageBreak/>
        <w:t>다.</w:t>
      </w:r>
      <w:r>
        <w:t xml:space="preserve"> </w:t>
      </w:r>
      <w:r>
        <w:rPr>
          <w:rFonts w:hint="eastAsia"/>
        </w:rPr>
        <w:t>상세기능내역</w:t>
      </w:r>
      <w:bookmarkEnd w:id="23"/>
    </w:p>
    <w:p w14:paraId="127B69BD" w14:textId="56289904" w:rsidR="005E6FB2" w:rsidRDefault="005E6FB2" w:rsidP="00D368AD">
      <w:pPr>
        <w:tabs>
          <w:tab w:val="left" w:pos="80"/>
        </w:tabs>
        <w:outlineLvl w:val="3"/>
      </w:pPr>
      <w:bookmarkStart w:id="24" w:name="_Toc37766335"/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상세기능명세</w:t>
      </w:r>
      <w:bookmarkEnd w:id="24"/>
    </w:p>
    <w:p w14:paraId="239443F0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6E381A70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9FF2495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2B2C2B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4A1E6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97D126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14:paraId="0EE78C98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95B21C9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82C19D3" w14:textId="51368C73" w:rsidR="005E6FB2" w:rsidRDefault="00DF7893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감염현황 조회 서비스</w:t>
            </w:r>
          </w:p>
        </w:tc>
      </w:tr>
      <w:tr w:rsidR="005E6FB2" w14:paraId="64826C23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64096DF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683ACA0" w14:textId="3CB6647C" w:rsidR="00545FB0" w:rsidRPr="00DF7893" w:rsidRDefault="00DF7893" w:rsidP="00545FB0">
            <w:pPr>
              <w:tabs>
                <w:tab w:val="left" w:pos="80"/>
              </w:tabs>
              <w:rPr>
                <w:iCs/>
              </w:rPr>
            </w:pPr>
            <w:r w:rsidRPr="00DF7893">
              <w:rPr>
                <w:rFonts w:hint="eastAsia"/>
                <w:iCs/>
              </w:rPr>
              <w:t>코로나1</w:t>
            </w:r>
            <w:r w:rsidRPr="00DF7893">
              <w:rPr>
                <w:iCs/>
              </w:rPr>
              <w:t>9</w:t>
            </w:r>
            <w:r w:rsidRPr="00DF7893">
              <w:rPr>
                <w:rFonts w:hint="eastAsia"/>
                <w:iCs/>
              </w:rPr>
              <w:t xml:space="preserve">감염증으로 인한 일별 </w:t>
            </w:r>
            <w:proofErr w:type="spellStart"/>
            <w:r w:rsidRPr="00DF7893">
              <w:rPr>
                <w:rFonts w:hint="eastAsia"/>
                <w:iCs/>
              </w:rPr>
              <w:t>확진자</w:t>
            </w:r>
            <w:proofErr w:type="spellEnd"/>
            <w:r w:rsidRPr="00DF7893">
              <w:rPr>
                <w:rFonts w:hint="eastAsia"/>
                <w:iCs/>
              </w:rPr>
              <w:t>,</w:t>
            </w:r>
            <w:r w:rsidRPr="00DF7893">
              <w:rPr>
                <w:iCs/>
              </w:rPr>
              <w:t xml:space="preserve"> </w:t>
            </w:r>
            <w:proofErr w:type="spellStart"/>
            <w:r w:rsidRPr="00DF7893">
              <w:rPr>
                <w:rFonts w:hint="eastAsia"/>
                <w:iCs/>
              </w:rPr>
              <w:t>완치자</w:t>
            </w:r>
            <w:proofErr w:type="spellEnd"/>
            <w:r w:rsidRPr="00DF7893">
              <w:rPr>
                <w:rFonts w:hint="eastAsia"/>
                <w:iCs/>
              </w:rPr>
              <w:t>,</w:t>
            </w:r>
            <w:r w:rsidRPr="00DF7893">
              <w:rPr>
                <w:iCs/>
              </w:rPr>
              <w:t xml:space="preserve"> </w:t>
            </w:r>
            <w:proofErr w:type="spellStart"/>
            <w:r w:rsidRPr="00DF7893">
              <w:rPr>
                <w:rFonts w:hint="eastAsia"/>
                <w:iCs/>
              </w:rPr>
              <w:t>치료중인환자</w:t>
            </w:r>
            <w:proofErr w:type="spellEnd"/>
            <w:r w:rsidRPr="00DF7893">
              <w:rPr>
                <w:rFonts w:hint="eastAsia"/>
                <w:iCs/>
              </w:rPr>
              <w:t>,</w:t>
            </w:r>
            <w:r w:rsidRPr="00DF7893">
              <w:rPr>
                <w:iCs/>
              </w:rPr>
              <w:t xml:space="preserve"> </w:t>
            </w:r>
            <w:proofErr w:type="spellStart"/>
            <w:r w:rsidRPr="00DF7893">
              <w:rPr>
                <w:rFonts w:hint="eastAsia"/>
                <w:iCs/>
              </w:rPr>
              <w:t>사망자등에</w:t>
            </w:r>
            <w:proofErr w:type="spellEnd"/>
            <w:r w:rsidRPr="00DF7893">
              <w:rPr>
                <w:rFonts w:hint="eastAsia"/>
                <w:iCs/>
              </w:rPr>
              <w:t xml:space="preserve"> 대한 현황자료</w:t>
            </w:r>
          </w:p>
        </w:tc>
      </w:tr>
      <w:tr w:rsidR="005E6FB2" w14:paraId="7B832AF6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A7B57C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6FDC8FBD" w14:textId="408950FE" w:rsidR="00B62745" w:rsidRDefault="00E8154A" w:rsidP="00B62745">
            <w:pPr>
              <w:tabs>
                <w:tab w:val="left" w:pos="80"/>
              </w:tabs>
            </w:pPr>
            <w:r w:rsidRPr="00E8154A">
              <w:t>http://openapi.data.go.kr/openapi/service/rest/Covid19/</w:t>
            </w:r>
            <w:r w:rsidR="005A627F">
              <w:t xml:space="preserve"> </w:t>
            </w:r>
            <w:r w:rsidR="001C4219">
              <w:t>get</w:t>
            </w:r>
            <w:r w:rsidR="001C4219" w:rsidRPr="006D63C0">
              <w:t>Covid19GenAgeCaseInfJson</w:t>
            </w:r>
          </w:p>
        </w:tc>
      </w:tr>
      <w:tr w:rsidR="005E6FB2" w14:paraId="1F77A812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2140F62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069F11B9" w14:textId="77777777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0495EE0F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C77876A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092D549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3C0D1AF3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5DCFB66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3C836A3D" w14:textId="77777777" w:rsidR="00DA4051" w:rsidRDefault="00DA4051" w:rsidP="00D12211">
      <w:pPr>
        <w:tabs>
          <w:tab w:val="left" w:pos="80"/>
        </w:tabs>
      </w:pPr>
    </w:p>
    <w:p w14:paraId="06DA57FF" w14:textId="6AB1A7E8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6C68966D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016E7B00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6716CA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862A268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AFD3D4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302521BE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B8C320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35A86687" w14:textId="77777777" w:rsidTr="00083290">
        <w:tc>
          <w:tcPr>
            <w:tcW w:w="1628" w:type="dxa"/>
          </w:tcPr>
          <w:p w14:paraId="035FC9EA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0CD1C24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66177822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D6895BB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044F78F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10D9ED83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137975C9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545FB0" w14:paraId="376FD4BD" w14:textId="77777777" w:rsidTr="00083290">
        <w:tc>
          <w:tcPr>
            <w:tcW w:w="1628" w:type="dxa"/>
          </w:tcPr>
          <w:p w14:paraId="18721FF6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6D40EED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6F16A895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534E4241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C50A7A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3D3BBA8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14:paraId="6F1200E2" w14:textId="77777777" w:rsidTr="00083290">
        <w:tc>
          <w:tcPr>
            <w:tcW w:w="1628" w:type="dxa"/>
          </w:tcPr>
          <w:p w14:paraId="58412EA0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57A69367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2C71CA1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24635908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25B5EF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565752D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FF437E" w14:paraId="7EBC368C" w14:textId="77777777" w:rsidTr="00083290">
        <w:tc>
          <w:tcPr>
            <w:tcW w:w="1628" w:type="dxa"/>
          </w:tcPr>
          <w:p w14:paraId="20B8C4D5" w14:textId="4760390F" w:rsidR="00FF437E" w:rsidRDefault="00FF437E" w:rsidP="00FF437E">
            <w:pPr>
              <w:tabs>
                <w:tab w:val="left" w:pos="80"/>
              </w:tabs>
              <w:jc w:val="left"/>
            </w:pPr>
            <w:proofErr w:type="spellStart"/>
            <w:r>
              <w:t>startCreateDt</w:t>
            </w:r>
            <w:proofErr w:type="spellEnd"/>
          </w:p>
        </w:tc>
        <w:tc>
          <w:tcPr>
            <w:tcW w:w="1628" w:type="dxa"/>
          </w:tcPr>
          <w:p w14:paraId="6B63D40D" w14:textId="4AC32958" w:rsidR="00FF437E" w:rsidRDefault="00FF437E" w:rsidP="00FF437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생성일 시작범위</w:t>
            </w:r>
          </w:p>
        </w:tc>
        <w:tc>
          <w:tcPr>
            <w:tcW w:w="1063" w:type="dxa"/>
          </w:tcPr>
          <w:p w14:paraId="6FCAEB29" w14:textId="3299744D" w:rsidR="00FF437E" w:rsidRDefault="00FF437E" w:rsidP="00FF437E">
            <w:pPr>
              <w:tabs>
                <w:tab w:val="left" w:pos="80"/>
              </w:tabs>
              <w:jc w:val="left"/>
            </w:pPr>
            <w:r>
              <w:t>30</w:t>
            </w:r>
          </w:p>
        </w:tc>
        <w:tc>
          <w:tcPr>
            <w:tcW w:w="1063" w:type="dxa"/>
          </w:tcPr>
          <w:p w14:paraId="56AC6839" w14:textId="206D242C" w:rsidR="00FF437E" w:rsidRDefault="00FF437E" w:rsidP="00FF437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2F2734F0" w14:textId="34A1B6DE" w:rsidR="00FF437E" w:rsidRDefault="00FF437E" w:rsidP="00FF437E">
            <w:pPr>
              <w:tabs>
                <w:tab w:val="left" w:pos="80"/>
              </w:tabs>
              <w:jc w:val="left"/>
            </w:pPr>
            <w:r>
              <w:t>20200310</w:t>
            </w:r>
          </w:p>
        </w:tc>
        <w:tc>
          <w:tcPr>
            <w:tcW w:w="2399" w:type="dxa"/>
          </w:tcPr>
          <w:p w14:paraId="0E26BA0D" w14:textId="5090FCC6" w:rsidR="00FF437E" w:rsidRDefault="00FF437E" w:rsidP="00FF437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검색할 생성일 범위의 시작</w:t>
            </w:r>
          </w:p>
        </w:tc>
      </w:tr>
      <w:tr w:rsidR="00FF437E" w14:paraId="605FA5A4" w14:textId="77777777" w:rsidTr="00083290">
        <w:tc>
          <w:tcPr>
            <w:tcW w:w="1628" w:type="dxa"/>
          </w:tcPr>
          <w:p w14:paraId="78AD106B" w14:textId="653E2A32" w:rsidR="00FF437E" w:rsidRDefault="00FF437E" w:rsidP="00FF437E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e</w:t>
            </w:r>
            <w:r>
              <w:t>ndCreateDt</w:t>
            </w:r>
            <w:proofErr w:type="spellEnd"/>
          </w:p>
        </w:tc>
        <w:tc>
          <w:tcPr>
            <w:tcW w:w="1628" w:type="dxa"/>
          </w:tcPr>
          <w:p w14:paraId="225BD554" w14:textId="1CE59A15" w:rsidR="00FF437E" w:rsidRDefault="00FF437E" w:rsidP="00FF437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생성일 종료범위</w:t>
            </w:r>
          </w:p>
        </w:tc>
        <w:tc>
          <w:tcPr>
            <w:tcW w:w="1063" w:type="dxa"/>
          </w:tcPr>
          <w:p w14:paraId="3813C61E" w14:textId="2F54C9E8" w:rsidR="00FF437E" w:rsidRDefault="00FF437E" w:rsidP="00FF437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63" w:type="dxa"/>
          </w:tcPr>
          <w:p w14:paraId="69A43521" w14:textId="62D29E8C" w:rsidR="00FF437E" w:rsidRDefault="00FF437E" w:rsidP="00FF437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5B9710B9" w14:textId="310BBC3B" w:rsidR="00FF437E" w:rsidRDefault="00FF437E" w:rsidP="00FF437E">
            <w:pPr>
              <w:tabs>
                <w:tab w:val="left" w:pos="80"/>
              </w:tabs>
              <w:jc w:val="left"/>
            </w:pPr>
            <w:r>
              <w:t>20200</w:t>
            </w:r>
            <w:r w:rsidR="004D082C">
              <w:t>414</w:t>
            </w:r>
          </w:p>
        </w:tc>
        <w:tc>
          <w:tcPr>
            <w:tcW w:w="2399" w:type="dxa"/>
          </w:tcPr>
          <w:p w14:paraId="4D696BF6" w14:textId="77FE47E1" w:rsidR="00FF437E" w:rsidRDefault="00FF437E" w:rsidP="00FF437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검색할 생성일 범위의 종료</w:t>
            </w:r>
          </w:p>
        </w:tc>
      </w:tr>
    </w:tbl>
    <w:p w14:paraId="1585910C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 </w:t>
      </w:r>
    </w:p>
    <w:p w14:paraId="4DD475A2" w14:textId="77777777" w:rsidR="00DA4051" w:rsidRDefault="00DA4051">
      <w:r>
        <w:br w:type="page"/>
      </w:r>
    </w:p>
    <w:p w14:paraId="401A3A53" w14:textId="08660B84" w:rsidR="005E6FB2" w:rsidRDefault="005E6FB2" w:rsidP="00D12211">
      <w:pPr>
        <w:tabs>
          <w:tab w:val="left" w:pos="80"/>
        </w:tabs>
      </w:pPr>
      <w:r>
        <w:lastRenderedPageBreak/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27F17B1F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493C482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8A8333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7C1B047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C9471D4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5DFAA4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09464F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238E7F92" w14:textId="77777777" w:rsidTr="00D368AD">
        <w:tc>
          <w:tcPr>
            <w:tcW w:w="1628" w:type="dxa"/>
          </w:tcPr>
          <w:p w14:paraId="760D1A9E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6FC30EBD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291965DE" w14:textId="77777777" w:rsidR="0054153D" w:rsidRPr="002A6864" w:rsidRDefault="0054153D" w:rsidP="0008329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4E65BD34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0185FA4" w14:textId="77777777" w:rsidR="0054153D" w:rsidRPr="002A6864" w:rsidRDefault="0054153D" w:rsidP="00083290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3219D1B3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</w:tr>
      <w:tr w:rsidR="0054153D" w14:paraId="5BEC86CF" w14:textId="77777777" w:rsidTr="00D368AD">
        <w:tc>
          <w:tcPr>
            <w:tcW w:w="1628" w:type="dxa"/>
          </w:tcPr>
          <w:p w14:paraId="2CC0B8B7" w14:textId="77777777" w:rsidR="0054153D" w:rsidRPr="002A6864" w:rsidRDefault="00B62745" w:rsidP="00083290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787B128D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063" w:type="dxa"/>
          </w:tcPr>
          <w:p w14:paraId="2483B5C4" w14:textId="77777777" w:rsidR="0054153D" w:rsidRPr="002A6864" w:rsidRDefault="0054153D" w:rsidP="0008329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6BE0F47F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010933D" w14:textId="77777777" w:rsidR="0054153D" w:rsidRPr="002A6864" w:rsidRDefault="0054153D" w:rsidP="00083290">
            <w:r>
              <w:t>NORMAL SERVICE</w:t>
            </w:r>
          </w:p>
        </w:tc>
        <w:tc>
          <w:tcPr>
            <w:tcW w:w="2399" w:type="dxa"/>
          </w:tcPr>
          <w:p w14:paraId="06ED629B" w14:textId="77777777" w:rsidR="0054153D" w:rsidRPr="002A6864" w:rsidRDefault="0054153D" w:rsidP="00083290">
            <w:r>
              <w:rPr>
                <w:rFonts w:hint="eastAsia"/>
              </w:rPr>
              <w:t>결과메시지</w:t>
            </w:r>
          </w:p>
        </w:tc>
      </w:tr>
      <w:tr w:rsidR="00083290" w14:paraId="27F28FE5" w14:textId="77777777" w:rsidTr="00D368AD">
        <w:tc>
          <w:tcPr>
            <w:tcW w:w="1628" w:type="dxa"/>
          </w:tcPr>
          <w:p w14:paraId="1BFC9D60" w14:textId="77777777" w:rsidR="00083290" w:rsidRPr="002A6864" w:rsidRDefault="00083290" w:rsidP="00083290">
            <w:proofErr w:type="spellStart"/>
            <w:r w:rsidRPr="002A6864">
              <w:t>numOfRows</w:t>
            </w:r>
            <w:proofErr w:type="spellEnd"/>
          </w:p>
        </w:tc>
        <w:tc>
          <w:tcPr>
            <w:tcW w:w="1628" w:type="dxa"/>
          </w:tcPr>
          <w:p w14:paraId="452E2E1D" w14:textId="77777777" w:rsidR="00083290" w:rsidRPr="002A6864" w:rsidRDefault="00083290" w:rsidP="00083290">
            <w:r w:rsidRPr="002A6864">
              <w:t>한 페이지 결과 수</w:t>
            </w:r>
          </w:p>
        </w:tc>
        <w:tc>
          <w:tcPr>
            <w:tcW w:w="1063" w:type="dxa"/>
          </w:tcPr>
          <w:p w14:paraId="17ABD7E5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36861900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5179E04D" w14:textId="77777777" w:rsidR="00083290" w:rsidRPr="002A6864" w:rsidRDefault="00083290" w:rsidP="00083290">
            <w:r w:rsidRPr="002A6864">
              <w:t>10</w:t>
            </w:r>
          </w:p>
        </w:tc>
        <w:tc>
          <w:tcPr>
            <w:tcW w:w="2399" w:type="dxa"/>
          </w:tcPr>
          <w:p w14:paraId="4B9ED8DE" w14:textId="77777777" w:rsidR="00083290" w:rsidRPr="002A6864" w:rsidRDefault="00083290" w:rsidP="00083290">
            <w:r w:rsidRPr="002A6864">
              <w:t>한 페이지당 표출 데이터 수</w:t>
            </w:r>
          </w:p>
        </w:tc>
      </w:tr>
      <w:tr w:rsidR="00083290" w14:paraId="7363A76D" w14:textId="77777777" w:rsidTr="00D368AD">
        <w:tc>
          <w:tcPr>
            <w:tcW w:w="1628" w:type="dxa"/>
          </w:tcPr>
          <w:p w14:paraId="1F871677" w14:textId="77777777" w:rsidR="00083290" w:rsidRPr="002A6864" w:rsidRDefault="00083290" w:rsidP="00083290">
            <w:proofErr w:type="spellStart"/>
            <w:r w:rsidRPr="002A6864">
              <w:t>pageNo</w:t>
            </w:r>
            <w:proofErr w:type="spellEnd"/>
          </w:p>
        </w:tc>
        <w:tc>
          <w:tcPr>
            <w:tcW w:w="1628" w:type="dxa"/>
          </w:tcPr>
          <w:p w14:paraId="1C7597A4" w14:textId="77777777" w:rsidR="00083290" w:rsidRPr="002A6864" w:rsidRDefault="00083290" w:rsidP="00083290">
            <w:r w:rsidRPr="002A6864">
              <w:t>페이지 수</w:t>
            </w:r>
          </w:p>
        </w:tc>
        <w:tc>
          <w:tcPr>
            <w:tcW w:w="1063" w:type="dxa"/>
          </w:tcPr>
          <w:p w14:paraId="66474232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56C36D47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224412F6" w14:textId="77777777" w:rsidR="00083290" w:rsidRPr="002A6864" w:rsidRDefault="00083290" w:rsidP="00083290">
            <w:r w:rsidRPr="002A6864">
              <w:t>1</w:t>
            </w:r>
          </w:p>
        </w:tc>
        <w:tc>
          <w:tcPr>
            <w:tcW w:w="2399" w:type="dxa"/>
          </w:tcPr>
          <w:p w14:paraId="28983CDD" w14:textId="77777777" w:rsidR="00083290" w:rsidRPr="002A6864" w:rsidRDefault="00083290" w:rsidP="00083290">
            <w:r w:rsidRPr="002A6864">
              <w:t>페이지 수</w:t>
            </w:r>
          </w:p>
        </w:tc>
      </w:tr>
      <w:tr w:rsidR="004D082C" w14:paraId="50594B08" w14:textId="77777777" w:rsidTr="00D368AD">
        <w:tc>
          <w:tcPr>
            <w:tcW w:w="1628" w:type="dxa"/>
          </w:tcPr>
          <w:p w14:paraId="45E2B94F" w14:textId="7C0555E0" w:rsidR="004D082C" w:rsidRPr="002A6864" w:rsidRDefault="004D082C" w:rsidP="00083290">
            <w:proofErr w:type="spellStart"/>
            <w:r w:rsidRPr="004D082C">
              <w:t>totalCount</w:t>
            </w:r>
            <w:proofErr w:type="spellEnd"/>
          </w:p>
        </w:tc>
        <w:tc>
          <w:tcPr>
            <w:tcW w:w="1628" w:type="dxa"/>
          </w:tcPr>
          <w:p w14:paraId="25EBE085" w14:textId="063D75EA" w:rsidR="004D082C" w:rsidRPr="002A6864" w:rsidRDefault="004D082C" w:rsidP="00083290">
            <w:r w:rsidRPr="004D082C">
              <w:rPr>
                <w:rFonts w:hint="eastAsia"/>
              </w:rPr>
              <w:t>전체</w:t>
            </w:r>
            <w:r w:rsidRPr="004D082C">
              <w:t xml:space="preserve"> 결과 수</w:t>
            </w:r>
          </w:p>
        </w:tc>
        <w:tc>
          <w:tcPr>
            <w:tcW w:w="1063" w:type="dxa"/>
          </w:tcPr>
          <w:p w14:paraId="65111978" w14:textId="7EE140D6" w:rsidR="004D082C" w:rsidRPr="002A6864" w:rsidRDefault="004D082C" w:rsidP="00083290"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5C0AF18D" w14:textId="228156BC" w:rsidR="004D082C" w:rsidRPr="002A6864" w:rsidRDefault="004D082C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AE189B6" w14:textId="0D4AFF6A" w:rsidR="004D082C" w:rsidRPr="002A6864" w:rsidRDefault="00B34507" w:rsidP="00083290">
            <w:r>
              <w:t>2</w:t>
            </w:r>
          </w:p>
        </w:tc>
        <w:tc>
          <w:tcPr>
            <w:tcW w:w="2399" w:type="dxa"/>
          </w:tcPr>
          <w:p w14:paraId="296CDCA4" w14:textId="1E932C63" w:rsidR="004D082C" w:rsidRPr="002A6864" w:rsidRDefault="004D082C" w:rsidP="00083290">
            <w:r w:rsidRPr="004D082C">
              <w:rPr>
                <w:rFonts w:hint="eastAsia"/>
              </w:rPr>
              <w:t>전체</w:t>
            </w:r>
            <w:r w:rsidRPr="004D082C">
              <w:t xml:space="preserve"> 결과 수</w:t>
            </w:r>
          </w:p>
        </w:tc>
      </w:tr>
      <w:tr w:rsidR="000A4869" w14:paraId="4697B163" w14:textId="77777777" w:rsidTr="002C1FC8">
        <w:tc>
          <w:tcPr>
            <w:tcW w:w="1628" w:type="dxa"/>
          </w:tcPr>
          <w:p w14:paraId="511AE2D4" w14:textId="6F2EAAAC" w:rsidR="000A4869" w:rsidRPr="002A6864" w:rsidRDefault="000A4869" w:rsidP="000A4869">
            <w:r w:rsidRPr="00901380">
              <w:t>SEQ</w:t>
            </w:r>
          </w:p>
        </w:tc>
        <w:tc>
          <w:tcPr>
            <w:tcW w:w="1628" w:type="dxa"/>
            <w:vAlign w:val="center"/>
          </w:tcPr>
          <w:p w14:paraId="0F7CBDF4" w14:textId="5A223F08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게시글번호</w:t>
            </w:r>
            <w:proofErr w:type="spellEnd"/>
            <w:r>
              <w:rPr>
                <w:rFonts w:cs="함초롬바탕" w:hint="eastAsia"/>
                <w:color w:val="000000"/>
                <w:szCs w:val="20"/>
              </w:rPr>
              <w:t>(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확진자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성별</w:t>
            </w:r>
            <w:r>
              <w:rPr>
                <w:rFonts w:cs="함초롬바탕" w:hint="eastAsia"/>
                <w:color w:val="000000"/>
                <w:szCs w:val="20"/>
              </w:rPr>
              <w:t>,</w:t>
            </w: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연령별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고유값</w:t>
            </w:r>
            <w:proofErr w:type="spellEnd"/>
            <w:r>
              <w:rPr>
                <w:rFonts w:cs="함초롬바탕" w:hint="eastAsia"/>
                <w:color w:val="000000"/>
                <w:szCs w:val="20"/>
              </w:rPr>
              <w:t>)</w:t>
            </w:r>
          </w:p>
        </w:tc>
        <w:tc>
          <w:tcPr>
            <w:tcW w:w="1063" w:type="dxa"/>
          </w:tcPr>
          <w:p w14:paraId="3F8FF270" w14:textId="362F5D9C" w:rsidR="000A4869" w:rsidRPr="002A6864" w:rsidRDefault="000A4869" w:rsidP="000A4869">
            <w:r>
              <w:t>30</w:t>
            </w:r>
          </w:p>
        </w:tc>
        <w:tc>
          <w:tcPr>
            <w:tcW w:w="1063" w:type="dxa"/>
          </w:tcPr>
          <w:p w14:paraId="10548064" w14:textId="77777777" w:rsidR="000A4869" w:rsidRPr="002A6864" w:rsidRDefault="000A4869" w:rsidP="000A4869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  <w:vAlign w:val="center"/>
          </w:tcPr>
          <w:p w14:paraId="14CE3DAB" w14:textId="7A29B1DD" w:rsidR="000A4869" w:rsidRPr="002A6864" w:rsidRDefault="00D42268" w:rsidP="000A4869">
            <w:r w:rsidRPr="00D42268">
              <w:t>134</w:t>
            </w:r>
          </w:p>
        </w:tc>
        <w:tc>
          <w:tcPr>
            <w:tcW w:w="2399" w:type="dxa"/>
            <w:vAlign w:val="center"/>
          </w:tcPr>
          <w:p w14:paraId="47208B95" w14:textId="76C7D010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게시글번호</w:t>
            </w:r>
            <w:proofErr w:type="spellEnd"/>
            <w:r>
              <w:rPr>
                <w:rFonts w:cs="함초롬바탕" w:hint="eastAsia"/>
                <w:color w:val="000000"/>
                <w:szCs w:val="20"/>
              </w:rPr>
              <w:t>(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확진자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성별</w:t>
            </w:r>
            <w:r>
              <w:rPr>
                <w:rFonts w:cs="함초롬바탕" w:hint="eastAsia"/>
                <w:color w:val="000000"/>
                <w:szCs w:val="20"/>
              </w:rPr>
              <w:t>,</w:t>
            </w: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연령별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고유값</w:t>
            </w:r>
            <w:proofErr w:type="spellEnd"/>
            <w:r>
              <w:rPr>
                <w:rFonts w:cs="함초롬바탕" w:hint="eastAsia"/>
                <w:color w:val="000000"/>
                <w:szCs w:val="20"/>
              </w:rPr>
              <w:t>)</w:t>
            </w:r>
          </w:p>
        </w:tc>
      </w:tr>
      <w:tr w:rsidR="000A4869" w14:paraId="735EC036" w14:textId="77777777" w:rsidTr="002C1FC8">
        <w:tc>
          <w:tcPr>
            <w:tcW w:w="1628" w:type="dxa"/>
          </w:tcPr>
          <w:p w14:paraId="447D1023" w14:textId="6C56774D" w:rsidR="000A4869" w:rsidRPr="002A6864" w:rsidRDefault="000A4869" w:rsidP="000A4869">
            <w:r w:rsidRPr="00901380">
              <w:t>GUBUN</w:t>
            </w:r>
          </w:p>
        </w:tc>
        <w:tc>
          <w:tcPr>
            <w:tcW w:w="1628" w:type="dxa"/>
            <w:vAlign w:val="center"/>
          </w:tcPr>
          <w:p w14:paraId="0CE0DB25" w14:textId="6ED90F36" w:rsidR="000A4869" w:rsidRPr="002A6864" w:rsidRDefault="000A4869" w:rsidP="000A4869"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구분</w:t>
            </w:r>
            <w:r>
              <w:rPr>
                <w:rFonts w:cs="함초롬바탕" w:hint="eastAsia"/>
                <w:color w:val="000000"/>
                <w:szCs w:val="20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성별</w:t>
            </w:r>
            <w:r>
              <w:rPr>
                <w:rFonts w:cs="함초롬바탕" w:hint="eastAsia"/>
                <w:color w:val="000000"/>
                <w:szCs w:val="20"/>
              </w:rPr>
              <w:t xml:space="preserve">,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연령별</w:t>
            </w:r>
            <w:r>
              <w:rPr>
                <w:rFonts w:cs="함초롬바탕" w:hint="eastAsia"/>
                <w:color w:val="000000"/>
                <w:szCs w:val="20"/>
              </w:rPr>
              <w:t>)</w:t>
            </w:r>
          </w:p>
        </w:tc>
        <w:tc>
          <w:tcPr>
            <w:tcW w:w="1063" w:type="dxa"/>
          </w:tcPr>
          <w:p w14:paraId="2943D869" w14:textId="400DDA94" w:rsidR="000A4869" w:rsidRPr="002A6864" w:rsidRDefault="000A4869" w:rsidP="000A4869">
            <w:r>
              <w:t>30</w:t>
            </w:r>
          </w:p>
        </w:tc>
        <w:tc>
          <w:tcPr>
            <w:tcW w:w="1063" w:type="dxa"/>
          </w:tcPr>
          <w:p w14:paraId="2AD1EFF0" w14:textId="77777777" w:rsidR="000A4869" w:rsidRPr="002A6864" w:rsidRDefault="000A4869" w:rsidP="000A4869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  <w:vAlign w:val="center"/>
          </w:tcPr>
          <w:p w14:paraId="52EEA214" w14:textId="692DF673" w:rsidR="000A4869" w:rsidRPr="002A6864" w:rsidRDefault="00D42268" w:rsidP="000A4869">
            <w:r w:rsidRPr="00D42268">
              <w:rPr>
                <w:color w:val="000000"/>
                <w:sz w:val="22"/>
                <w:szCs w:val="22"/>
              </w:rPr>
              <w:t>0-9</w:t>
            </w:r>
          </w:p>
        </w:tc>
        <w:tc>
          <w:tcPr>
            <w:tcW w:w="2399" w:type="dxa"/>
            <w:vAlign w:val="center"/>
          </w:tcPr>
          <w:p w14:paraId="27CCB594" w14:textId="6A85E9E0" w:rsidR="000A4869" w:rsidRPr="002A6864" w:rsidRDefault="000A4869" w:rsidP="000A4869"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구분</w:t>
            </w:r>
            <w:r>
              <w:rPr>
                <w:rFonts w:cs="함초롬바탕" w:hint="eastAsia"/>
                <w:color w:val="000000"/>
                <w:szCs w:val="20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성별</w:t>
            </w:r>
            <w:r>
              <w:rPr>
                <w:rFonts w:cs="함초롬바탕" w:hint="eastAsia"/>
                <w:color w:val="000000"/>
                <w:szCs w:val="20"/>
              </w:rPr>
              <w:t xml:space="preserve">,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연령별</w:t>
            </w:r>
            <w:r>
              <w:rPr>
                <w:rFonts w:cs="함초롬바탕" w:hint="eastAsia"/>
                <w:color w:val="000000"/>
                <w:szCs w:val="20"/>
              </w:rPr>
              <w:t>)</w:t>
            </w:r>
          </w:p>
        </w:tc>
      </w:tr>
      <w:tr w:rsidR="000A4869" w14:paraId="6B0F558B" w14:textId="77777777" w:rsidTr="002C1FC8">
        <w:tc>
          <w:tcPr>
            <w:tcW w:w="1628" w:type="dxa"/>
          </w:tcPr>
          <w:p w14:paraId="1500C278" w14:textId="4C2BB7B0" w:rsidR="000A4869" w:rsidRPr="002A6864" w:rsidRDefault="000A4869" w:rsidP="000A4869">
            <w:r w:rsidRPr="00901380">
              <w:t>CONF_CASE</w:t>
            </w:r>
          </w:p>
        </w:tc>
        <w:tc>
          <w:tcPr>
            <w:tcW w:w="1628" w:type="dxa"/>
            <w:vAlign w:val="center"/>
          </w:tcPr>
          <w:p w14:paraId="593129F8" w14:textId="18298DBF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확진자</w:t>
            </w:r>
            <w:proofErr w:type="spellEnd"/>
          </w:p>
        </w:tc>
        <w:tc>
          <w:tcPr>
            <w:tcW w:w="1063" w:type="dxa"/>
          </w:tcPr>
          <w:p w14:paraId="4E23E7A9" w14:textId="4ADD0A4D" w:rsidR="000A4869" w:rsidRPr="002A6864" w:rsidRDefault="000A4869" w:rsidP="000A4869">
            <w:r>
              <w:t>30</w:t>
            </w:r>
          </w:p>
        </w:tc>
        <w:tc>
          <w:tcPr>
            <w:tcW w:w="1063" w:type="dxa"/>
          </w:tcPr>
          <w:p w14:paraId="527B0CB2" w14:textId="77777777" w:rsidR="000A4869" w:rsidRPr="002A6864" w:rsidRDefault="000A4869" w:rsidP="000A4869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  <w:vAlign w:val="center"/>
          </w:tcPr>
          <w:p w14:paraId="55A2DB62" w14:textId="1644B849" w:rsidR="000A4869" w:rsidRPr="002A6864" w:rsidRDefault="00D42268" w:rsidP="000A4869">
            <w:r w:rsidRPr="00D42268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2399" w:type="dxa"/>
            <w:vAlign w:val="center"/>
          </w:tcPr>
          <w:p w14:paraId="63C72CD2" w14:textId="2E6A1E27" w:rsidR="000A4869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확진자</w:t>
            </w:r>
            <w:proofErr w:type="spellEnd"/>
          </w:p>
        </w:tc>
      </w:tr>
      <w:tr w:rsidR="000A4869" w14:paraId="042778EA" w14:textId="77777777" w:rsidTr="002C1FC8">
        <w:tc>
          <w:tcPr>
            <w:tcW w:w="1628" w:type="dxa"/>
          </w:tcPr>
          <w:p w14:paraId="7A1C65A7" w14:textId="4432B860" w:rsidR="000A4869" w:rsidRPr="002A6864" w:rsidRDefault="000A4869" w:rsidP="000A4869">
            <w:r w:rsidRPr="00901380">
              <w:t>CONF_CASE_RATE</w:t>
            </w:r>
          </w:p>
        </w:tc>
        <w:tc>
          <w:tcPr>
            <w:tcW w:w="1628" w:type="dxa"/>
            <w:vAlign w:val="center"/>
          </w:tcPr>
          <w:p w14:paraId="2E74A896" w14:textId="0D2F8712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확진률</w:t>
            </w:r>
            <w:proofErr w:type="spellEnd"/>
          </w:p>
        </w:tc>
        <w:tc>
          <w:tcPr>
            <w:tcW w:w="1063" w:type="dxa"/>
          </w:tcPr>
          <w:p w14:paraId="4C745224" w14:textId="2544C3AC" w:rsidR="000A4869" w:rsidRPr="002A6864" w:rsidRDefault="00101986" w:rsidP="000A4869">
            <w:r>
              <w:t>30</w:t>
            </w:r>
          </w:p>
        </w:tc>
        <w:tc>
          <w:tcPr>
            <w:tcW w:w="1063" w:type="dxa"/>
          </w:tcPr>
          <w:p w14:paraId="25800C24" w14:textId="294F1292" w:rsidR="000A4869" w:rsidRPr="002A6864" w:rsidRDefault="000A4869" w:rsidP="000A48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3C5E8B7C" w14:textId="46425D50" w:rsidR="000A4869" w:rsidRPr="002A6864" w:rsidRDefault="00D42268" w:rsidP="000A4869">
            <w:r w:rsidRPr="00D42268">
              <w:rPr>
                <w:color w:val="000000"/>
                <w:sz w:val="22"/>
                <w:szCs w:val="22"/>
              </w:rPr>
              <w:t>1.25</w:t>
            </w:r>
          </w:p>
        </w:tc>
        <w:tc>
          <w:tcPr>
            <w:tcW w:w="2399" w:type="dxa"/>
            <w:vAlign w:val="center"/>
          </w:tcPr>
          <w:p w14:paraId="1219D5B0" w14:textId="38138799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확진률</w:t>
            </w:r>
            <w:proofErr w:type="spellEnd"/>
          </w:p>
        </w:tc>
      </w:tr>
      <w:tr w:rsidR="000A4869" w14:paraId="719CE322" w14:textId="77777777" w:rsidTr="002C1FC8">
        <w:tc>
          <w:tcPr>
            <w:tcW w:w="1628" w:type="dxa"/>
          </w:tcPr>
          <w:p w14:paraId="1CF988F4" w14:textId="68D801C1" w:rsidR="000A4869" w:rsidRPr="002A6864" w:rsidRDefault="000A4869" w:rsidP="000A4869">
            <w:r w:rsidRPr="00901380">
              <w:t>DEATH</w:t>
            </w:r>
          </w:p>
        </w:tc>
        <w:tc>
          <w:tcPr>
            <w:tcW w:w="1628" w:type="dxa"/>
            <w:vAlign w:val="center"/>
          </w:tcPr>
          <w:p w14:paraId="2C07B170" w14:textId="735D773B" w:rsidR="000A4869" w:rsidRPr="002A6864" w:rsidRDefault="000A4869" w:rsidP="000A4869"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사망자</w:t>
            </w:r>
          </w:p>
        </w:tc>
        <w:tc>
          <w:tcPr>
            <w:tcW w:w="1063" w:type="dxa"/>
          </w:tcPr>
          <w:p w14:paraId="3E2EE363" w14:textId="78D22F7B" w:rsidR="000A4869" w:rsidRPr="002A6864" w:rsidRDefault="00101986" w:rsidP="000A4869">
            <w:r>
              <w:t>30</w:t>
            </w:r>
          </w:p>
        </w:tc>
        <w:tc>
          <w:tcPr>
            <w:tcW w:w="1063" w:type="dxa"/>
          </w:tcPr>
          <w:p w14:paraId="27D634AB" w14:textId="598839A3" w:rsidR="000A4869" w:rsidRPr="002A6864" w:rsidRDefault="000A4869" w:rsidP="000A48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FAF4695" w14:textId="11D660C7" w:rsidR="000A4869" w:rsidRPr="002A6864" w:rsidRDefault="00D42268" w:rsidP="000A4869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9" w:type="dxa"/>
            <w:vAlign w:val="center"/>
          </w:tcPr>
          <w:p w14:paraId="6233A063" w14:textId="6045D2B8" w:rsidR="000A4869" w:rsidRPr="002A6864" w:rsidRDefault="000A4869" w:rsidP="000A4869"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사망자</w:t>
            </w:r>
          </w:p>
        </w:tc>
      </w:tr>
      <w:tr w:rsidR="000A4869" w14:paraId="187FEE73" w14:textId="77777777" w:rsidTr="002C1FC8">
        <w:tc>
          <w:tcPr>
            <w:tcW w:w="1628" w:type="dxa"/>
          </w:tcPr>
          <w:p w14:paraId="592B0DE6" w14:textId="41C842DF" w:rsidR="000A4869" w:rsidRPr="002A6864" w:rsidRDefault="000A4869" w:rsidP="000A4869">
            <w:r w:rsidRPr="00901380">
              <w:t>DEATH_RATE</w:t>
            </w:r>
          </w:p>
        </w:tc>
        <w:tc>
          <w:tcPr>
            <w:tcW w:w="1628" w:type="dxa"/>
            <w:vAlign w:val="center"/>
          </w:tcPr>
          <w:p w14:paraId="63C10B11" w14:textId="63B40D64" w:rsidR="000A4869" w:rsidRPr="002A6864" w:rsidRDefault="000A4869" w:rsidP="000A4869"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사망률</w:t>
            </w:r>
          </w:p>
        </w:tc>
        <w:tc>
          <w:tcPr>
            <w:tcW w:w="1063" w:type="dxa"/>
          </w:tcPr>
          <w:p w14:paraId="7FD27532" w14:textId="5CA9957C" w:rsidR="000A4869" w:rsidRPr="002A6864" w:rsidRDefault="00101986" w:rsidP="000A4869">
            <w:r>
              <w:t>30</w:t>
            </w:r>
          </w:p>
        </w:tc>
        <w:tc>
          <w:tcPr>
            <w:tcW w:w="1063" w:type="dxa"/>
          </w:tcPr>
          <w:p w14:paraId="47E70031" w14:textId="5A1810CF" w:rsidR="000A4869" w:rsidRPr="002A6864" w:rsidRDefault="000A4869" w:rsidP="000A48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3FF298D" w14:textId="4A0306A2" w:rsidR="000A4869" w:rsidRPr="002A6864" w:rsidRDefault="00812CA3" w:rsidP="000A4869"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399" w:type="dxa"/>
            <w:vAlign w:val="center"/>
          </w:tcPr>
          <w:p w14:paraId="6EE9C037" w14:textId="71B1CA63" w:rsidR="000A4869" w:rsidRPr="002A6864" w:rsidRDefault="000A4869" w:rsidP="000A4869"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사망률</w:t>
            </w:r>
          </w:p>
        </w:tc>
      </w:tr>
      <w:tr w:rsidR="000A4869" w14:paraId="2F250C0B" w14:textId="77777777" w:rsidTr="002C1FC8">
        <w:tc>
          <w:tcPr>
            <w:tcW w:w="1628" w:type="dxa"/>
          </w:tcPr>
          <w:p w14:paraId="629C4E6F" w14:textId="3ABA4538" w:rsidR="000A4869" w:rsidRPr="002A6864" w:rsidRDefault="000A4869" w:rsidP="000A4869">
            <w:r w:rsidRPr="00901380">
              <w:t>CRITICAL_RATE</w:t>
            </w:r>
          </w:p>
        </w:tc>
        <w:tc>
          <w:tcPr>
            <w:tcW w:w="1628" w:type="dxa"/>
            <w:vAlign w:val="center"/>
          </w:tcPr>
          <w:p w14:paraId="2179DD41" w14:textId="0D729205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치명률</w:t>
            </w:r>
            <w:proofErr w:type="spellEnd"/>
          </w:p>
        </w:tc>
        <w:tc>
          <w:tcPr>
            <w:tcW w:w="1063" w:type="dxa"/>
          </w:tcPr>
          <w:p w14:paraId="5B29D3CA" w14:textId="01E76AAB" w:rsidR="000A4869" w:rsidRPr="002A6864" w:rsidRDefault="00101986" w:rsidP="000A4869">
            <w:r>
              <w:t>30</w:t>
            </w:r>
          </w:p>
        </w:tc>
        <w:tc>
          <w:tcPr>
            <w:tcW w:w="1063" w:type="dxa"/>
          </w:tcPr>
          <w:p w14:paraId="6EAEC9AA" w14:textId="6849B2EF" w:rsidR="000A4869" w:rsidRPr="002A6864" w:rsidRDefault="000A4869" w:rsidP="000A48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27B846E" w14:textId="29B4BB6C" w:rsidR="000A4869" w:rsidRPr="002A6864" w:rsidRDefault="002E31BF" w:rsidP="000A4869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9" w:type="dxa"/>
            <w:vAlign w:val="center"/>
          </w:tcPr>
          <w:p w14:paraId="17944B9A" w14:textId="4CAE273C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치명률</w:t>
            </w:r>
            <w:proofErr w:type="spellEnd"/>
          </w:p>
        </w:tc>
      </w:tr>
      <w:tr w:rsidR="000A4869" w14:paraId="6B77DDDD" w14:textId="77777777" w:rsidTr="002C1FC8">
        <w:tc>
          <w:tcPr>
            <w:tcW w:w="1628" w:type="dxa"/>
          </w:tcPr>
          <w:p w14:paraId="2645EDA6" w14:textId="16FE57E1" w:rsidR="000A4869" w:rsidRPr="002A6864" w:rsidRDefault="000A4869" w:rsidP="000A4869">
            <w:r w:rsidRPr="00901380">
              <w:t>CREATE_DT</w:t>
            </w:r>
          </w:p>
        </w:tc>
        <w:tc>
          <w:tcPr>
            <w:tcW w:w="1628" w:type="dxa"/>
            <w:vAlign w:val="center"/>
          </w:tcPr>
          <w:p w14:paraId="63BABF70" w14:textId="7F587160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등록일시분초</w:t>
            </w:r>
            <w:proofErr w:type="spellEnd"/>
          </w:p>
        </w:tc>
        <w:tc>
          <w:tcPr>
            <w:tcW w:w="1063" w:type="dxa"/>
          </w:tcPr>
          <w:p w14:paraId="0E4F0621" w14:textId="2A4A8516" w:rsidR="000A4869" w:rsidRPr="002A6864" w:rsidRDefault="00101986" w:rsidP="000A4869">
            <w:r>
              <w:t>30</w:t>
            </w:r>
          </w:p>
        </w:tc>
        <w:tc>
          <w:tcPr>
            <w:tcW w:w="1063" w:type="dxa"/>
          </w:tcPr>
          <w:p w14:paraId="08AADCAF" w14:textId="6E625D94" w:rsidR="000A4869" w:rsidRPr="002A6864" w:rsidRDefault="000A4869" w:rsidP="000A48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DE0DDFF" w14:textId="667A916B" w:rsidR="000A4869" w:rsidRPr="002A6864" w:rsidRDefault="00C83209" w:rsidP="000A4869">
            <w:r w:rsidRPr="00C83209">
              <w:rPr>
                <w:color w:val="000000"/>
                <w:sz w:val="22"/>
                <w:szCs w:val="22"/>
              </w:rPr>
              <w:t>2020-04-13 10:22:29.663</w:t>
            </w:r>
          </w:p>
        </w:tc>
        <w:tc>
          <w:tcPr>
            <w:tcW w:w="2399" w:type="dxa"/>
            <w:vAlign w:val="center"/>
          </w:tcPr>
          <w:p w14:paraId="56B150DC" w14:textId="5023F898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등록일시분초</w:t>
            </w:r>
            <w:proofErr w:type="spellEnd"/>
          </w:p>
        </w:tc>
      </w:tr>
      <w:tr w:rsidR="000A4869" w14:paraId="0CA10129" w14:textId="77777777" w:rsidTr="002C1FC8">
        <w:tc>
          <w:tcPr>
            <w:tcW w:w="1628" w:type="dxa"/>
          </w:tcPr>
          <w:p w14:paraId="1E31FC75" w14:textId="367E00BF" w:rsidR="000A4869" w:rsidRPr="002A6864" w:rsidRDefault="000A4869" w:rsidP="000A4869">
            <w:r w:rsidRPr="00901380">
              <w:t>UPDATE_DT</w:t>
            </w:r>
          </w:p>
        </w:tc>
        <w:tc>
          <w:tcPr>
            <w:tcW w:w="1628" w:type="dxa"/>
            <w:vAlign w:val="center"/>
          </w:tcPr>
          <w:p w14:paraId="7EAEC7AD" w14:textId="7F026C7A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수정일시분초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063" w:type="dxa"/>
          </w:tcPr>
          <w:p w14:paraId="122F3A60" w14:textId="0ECE6B2A" w:rsidR="000A4869" w:rsidRPr="002A6864" w:rsidRDefault="00101986" w:rsidP="000A4869">
            <w:r>
              <w:t>30</w:t>
            </w:r>
          </w:p>
        </w:tc>
        <w:tc>
          <w:tcPr>
            <w:tcW w:w="1063" w:type="dxa"/>
          </w:tcPr>
          <w:p w14:paraId="38DF3889" w14:textId="4EACE00A" w:rsidR="000A4869" w:rsidRPr="002A6864" w:rsidRDefault="000A4869" w:rsidP="000A48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688BA6E" w14:textId="47B53D41" w:rsidR="000A4869" w:rsidRPr="002A6864" w:rsidRDefault="000A4869" w:rsidP="000A4869">
            <w:r>
              <w:rPr>
                <w:rFonts w:hint="eastAsia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2399" w:type="dxa"/>
            <w:vAlign w:val="center"/>
          </w:tcPr>
          <w:p w14:paraId="266505EC" w14:textId="0F04CA38" w:rsidR="000A4869" w:rsidRPr="002A6864" w:rsidRDefault="000A4869" w:rsidP="000A4869"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수정일시분초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</w:t>
            </w:r>
          </w:p>
        </w:tc>
      </w:tr>
    </w:tbl>
    <w:p w14:paraId="4651ACDB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14:paraId="7A757DBF" w14:textId="77777777" w:rsidR="00DA4051" w:rsidRDefault="00DA4051">
      <w:r>
        <w:br w:type="page"/>
      </w:r>
    </w:p>
    <w:p w14:paraId="46613509" w14:textId="13AD4D27" w:rsidR="005E6FB2" w:rsidRDefault="00545FB0" w:rsidP="00D12211">
      <w:pPr>
        <w:tabs>
          <w:tab w:val="left" w:pos="80"/>
        </w:tabs>
      </w:pPr>
      <w:r>
        <w:rPr>
          <w:rFonts w:hint="eastAsia"/>
        </w:rPr>
        <w:lastRenderedPageBreak/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1B5C1210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3C6E31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3C115D51" w14:textId="77777777" w:rsidTr="00083290">
        <w:tc>
          <w:tcPr>
            <w:tcW w:w="9628" w:type="dxa"/>
            <w:shd w:val="clear" w:color="auto" w:fill="auto"/>
          </w:tcPr>
          <w:p w14:paraId="0443E769" w14:textId="1AB3B733" w:rsidR="00F378C0" w:rsidRPr="00F45779" w:rsidRDefault="00F45779" w:rsidP="00F45779">
            <w:r w:rsidRPr="00330FCE">
              <w:t>http://openapi.data.go.kr/openapi/service/rest/Covid19/getCovid19GenAgeCaseInfJson?serviceKey=</w:t>
            </w:r>
            <w:r w:rsidRPr="00B33F90">
              <w:t>인증키(URL Encode)</w:t>
            </w:r>
            <w:r w:rsidRPr="00330FCE">
              <w:t>&amp;pageNo=1&amp;numOfRows=</w:t>
            </w:r>
            <w:r>
              <w:t>1</w:t>
            </w:r>
            <w:r w:rsidRPr="00330FCE">
              <w:t>0&amp;startCreateDt=20200310&amp;endCreateDt=20200414</w:t>
            </w:r>
          </w:p>
        </w:tc>
      </w:tr>
      <w:tr w:rsidR="00083290" w14:paraId="08E3FAC8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0135D2C8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74328AC6" w14:textId="77777777" w:rsidTr="00083290">
        <w:tc>
          <w:tcPr>
            <w:tcW w:w="9628" w:type="dxa"/>
          </w:tcPr>
          <w:p w14:paraId="3A5B808D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>&lt;?xml version="1.0" encoding="UTF-8" standalone="yes"?&gt;</w:t>
            </w:r>
          </w:p>
          <w:p w14:paraId="635F8387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6245B7DE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&lt;header&gt;</w:t>
            </w:r>
          </w:p>
          <w:p w14:paraId="27ABBA15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020E89D4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sultMsg</w:t>
            </w:r>
            <w:proofErr w:type="spellEnd"/>
            <w:r>
              <w:t>&gt;NORMAL SERVICE.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02CA4776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&lt;/header&gt;</w:t>
            </w:r>
          </w:p>
          <w:p w14:paraId="25242B40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&lt;body&gt;</w:t>
            </w:r>
          </w:p>
          <w:p w14:paraId="779BF542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&lt;items&gt;</w:t>
            </w:r>
          </w:p>
          <w:p w14:paraId="351CD452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&lt;item&gt;</w:t>
            </w:r>
          </w:p>
          <w:p w14:paraId="2E0A24A2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onfCase</w:t>
            </w:r>
            <w:proofErr w:type="spellEnd"/>
            <w:r>
              <w:t>&gt;132&lt;/</w:t>
            </w:r>
            <w:proofErr w:type="spellStart"/>
            <w:r>
              <w:t>confCase</w:t>
            </w:r>
            <w:proofErr w:type="spellEnd"/>
            <w:r>
              <w:t>&gt;</w:t>
            </w:r>
          </w:p>
          <w:p w14:paraId="562C2255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onfCaseRate</w:t>
            </w:r>
            <w:proofErr w:type="spellEnd"/>
            <w:r>
              <w:t>&gt;1.25&lt;/</w:t>
            </w:r>
            <w:proofErr w:type="spellStart"/>
            <w:r>
              <w:t>confCaseRate</w:t>
            </w:r>
            <w:proofErr w:type="spellEnd"/>
            <w:r>
              <w:t>&gt;</w:t>
            </w:r>
          </w:p>
          <w:p w14:paraId="762DFBA8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reateDt</w:t>
            </w:r>
            <w:proofErr w:type="spellEnd"/>
            <w:r>
              <w:t>&gt;2020-04-13 10:22:29.663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5D1C41A2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riticalRate</w:t>
            </w:r>
            <w:proofErr w:type="spellEnd"/>
            <w:r>
              <w:t>&gt;0&lt;/</w:t>
            </w:r>
            <w:proofErr w:type="spellStart"/>
            <w:r>
              <w:t>criticalRate</w:t>
            </w:r>
            <w:proofErr w:type="spellEnd"/>
            <w:r>
              <w:t>&gt;</w:t>
            </w:r>
          </w:p>
          <w:p w14:paraId="200EC962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death&gt;0&lt;/death&gt;</w:t>
            </w:r>
          </w:p>
          <w:p w14:paraId="72506CCC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deathRate</w:t>
            </w:r>
            <w:proofErr w:type="spellEnd"/>
            <w:r>
              <w:t>&gt;0.00&lt;/</w:t>
            </w:r>
            <w:proofErr w:type="spellStart"/>
            <w:r>
              <w:t>deathRate</w:t>
            </w:r>
            <w:proofErr w:type="spellEnd"/>
            <w:r>
              <w:t>&gt;</w:t>
            </w:r>
          </w:p>
          <w:p w14:paraId="126AB0CB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gubun</w:t>
            </w:r>
            <w:proofErr w:type="spellEnd"/>
            <w:r>
              <w:t>&gt;0-9&lt;/</w:t>
            </w:r>
            <w:proofErr w:type="spellStart"/>
            <w:r>
              <w:t>gubun</w:t>
            </w:r>
            <w:proofErr w:type="spellEnd"/>
            <w:r>
              <w:t>&gt;</w:t>
            </w:r>
          </w:p>
          <w:p w14:paraId="220D17C4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seq&gt;134&lt;/seq&gt;</w:t>
            </w:r>
          </w:p>
          <w:p w14:paraId="6B5580A2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updateDt</w:t>
            </w:r>
            <w:proofErr w:type="spellEnd"/>
            <w:r>
              <w:t>&gt;&lt;/</w:t>
            </w:r>
            <w:proofErr w:type="spellStart"/>
            <w:r>
              <w:t>updateDt</w:t>
            </w:r>
            <w:proofErr w:type="spellEnd"/>
            <w:r>
              <w:t>&gt;</w:t>
            </w:r>
          </w:p>
          <w:p w14:paraId="4A34BD2A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&lt;/item&gt;</w:t>
            </w:r>
          </w:p>
          <w:p w14:paraId="6449C6E7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&lt;item&gt;</w:t>
            </w:r>
          </w:p>
          <w:p w14:paraId="7D60732A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onfCase</w:t>
            </w:r>
            <w:proofErr w:type="spellEnd"/>
            <w:r>
              <w:t>&gt;562&lt;/</w:t>
            </w:r>
            <w:proofErr w:type="spellStart"/>
            <w:r>
              <w:t>confCase</w:t>
            </w:r>
            <w:proofErr w:type="spellEnd"/>
            <w:r>
              <w:t>&gt;</w:t>
            </w:r>
          </w:p>
          <w:p w14:paraId="782F1DFF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onfCaseRate</w:t>
            </w:r>
            <w:proofErr w:type="spellEnd"/>
            <w:r>
              <w:t>&gt;5.33&lt;/</w:t>
            </w:r>
            <w:proofErr w:type="spellStart"/>
            <w:r>
              <w:t>confCaseRate</w:t>
            </w:r>
            <w:proofErr w:type="spellEnd"/>
            <w:r>
              <w:t>&gt;</w:t>
            </w:r>
          </w:p>
          <w:p w14:paraId="429EB6B3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reateDt</w:t>
            </w:r>
            <w:proofErr w:type="spellEnd"/>
            <w:r>
              <w:t>&gt;2020-04-13 10:22:29.662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5DD3BCA1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riticalRate</w:t>
            </w:r>
            <w:proofErr w:type="spellEnd"/>
            <w:r>
              <w:t>&gt;0&lt;/</w:t>
            </w:r>
            <w:proofErr w:type="spellStart"/>
            <w:r>
              <w:t>criticalRate</w:t>
            </w:r>
            <w:proofErr w:type="spellEnd"/>
            <w:r>
              <w:t>&gt;</w:t>
            </w:r>
          </w:p>
          <w:p w14:paraId="1EF850E5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death&gt;0&lt;/death&gt;</w:t>
            </w:r>
          </w:p>
          <w:p w14:paraId="374423F4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deathRate</w:t>
            </w:r>
            <w:proofErr w:type="spellEnd"/>
            <w:r>
              <w:t>&gt;0.00&lt;/</w:t>
            </w:r>
            <w:proofErr w:type="spellStart"/>
            <w:r>
              <w:t>deathRate</w:t>
            </w:r>
            <w:proofErr w:type="spellEnd"/>
            <w:r>
              <w:t>&gt;</w:t>
            </w:r>
          </w:p>
          <w:p w14:paraId="4C241B69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gubun</w:t>
            </w:r>
            <w:proofErr w:type="spellEnd"/>
            <w:r>
              <w:t>&gt;10-19&lt;/</w:t>
            </w:r>
            <w:proofErr w:type="spellStart"/>
            <w:r>
              <w:t>gubun</w:t>
            </w:r>
            <w:proofErr w:type="spellEnd"/>
            <w:r>
              <w:t>&gt;</w:t>
            </w:r>
          </w:p>
          <w:p w14:paraId="203C67D5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seq&gt;133&lt;/seq&gt;</w:t>
            </w:r>
          </w:p>
          <w:p w14:paraId="4868244E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updateDt</w:t>
            </w:r>
            <w:proofErr w:type="spellEnd"/>
            <w:r>
              <w:t>&gt;&lt;/</w:t>
            </w:r>
            <w:proofErr w:type="spellStart"/>
            <w:r>
              <w:t>updateDt</w:t>
            </w:r>
            <w:proofErr w:type="spellEnd"/>
            <w:r>
              <w:t>&gt;</w:t>
            </w:r>
          </w:p>
          <w:p w14:paraId="5E459A94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    &lt;/item&gt;</w:t>
            </w:r>
          </w:p>
          <w:p w14:paraId="2F47FC3A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&lt;/items&gt;</w:t>
            </w:r>
          </w:p>
          <w:p w14:paraId="77A41C73" w14:textId="6BC14202" w:rsidR="007A041F" w:rsidRDefault="007A041F" w:rsidP="007A041F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6DE470BE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6FC62AB9" w14:textId="5BDECF1C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totalCount</w:t>
            </w:r>
            <w:proofErr w:type="spellEnd"/>
            <w:r>
              <w:t>&gt;</w:t>
            </w:r>
            <w:r w:rsidR="00B34507">
              <w:t>2</w:t>
            </w:r>
            <w:r>
              <w:t>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2061E53C" w14:textId="77777777" w:rsidR="007A041F" w:rsidRDefault="007A041F" w:rsidP="007A041F">
            <w:pPr>
              <w:tabs>
                <w:tab w:val="left" w:pos="80"/>
              </w:tabs>
              <w:jc w:val="left"/>
            </w:pPr>
            <w:r>
              <w:t xml:space="preserve">    &lt;/body&gt;</w:t>
            </w:r>
          </w:p>
          <w:p w14:paraId="566ED01B" w14:textId="66A3E32B" w:rsidR="000A4869" w:rsidRDefault="007A041F" w:rsidP="007A041F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14:paraId="317A5399" w14:textId="77777777" w:rsidR="00AB44C4" w:rsidRDefault="00AB44C4" w:rsidP="004B21A2">
      <w:pPr>
        <w:tabs>
          <w:tab w:val="left" w:pos="80"/>
        </w:tabs>
        <w:outlineLvl w:val="0"/>
        <w:rPr>
          <w:b/>
          <w:sz w:val="24"/>
        </w:rPr>
      </w:pPr>
    </w:p>
    <w:p w14:paraId="5B4BFEAA" w14:textId="77777777" w:rsidR="00AB44C4" w:rsidRDefault="00AB44C4">
      <w:pPr>
        <w:rPr>
          <w:b/>
          <w:sz w:val="24"/>
        </w:rPr>
      </w:pPr>
      <w:r>
        <w:rPr>
          <w:b/>
          <w:sz w:val="24"/>
        </w:rPr>
        <w:br w:type="page"/>
      </w:r>
    </w:p>
    <w:p w14:paraId="603082FF" w14:textId="3CE5E9ED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25" w:name="_Toc37766336"/>
      <w:r>
        <w:rPr>
          <w:b/>
          <w:sz w:val="24"/>
        </w:rPr>
        <w:lastRenderedPageBreak/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25"/>
    </w:p>
    <w:tbl>
      <w:tblPr>
        <w:tblW w:w="10229" w:type="dxa"/>
        <w:tblInd w:w="-6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5740"/>
        <w:gridCol w:w="3571"/>
      </w:tblGrid>
      <w:tr w:rsidR="00866FA0" w:rsidRPr="00757D7E" w14:paraId="25224584" w14:textId="77777777" w:rsidTr="00A60889">
        <w:trPr>
          <w:trHeight w:val="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2113699A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00C70693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6E53EFC5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설명</w:t>
            </w:r>
          </w:p>
        </w:tc>
      </w:tr>
      <w:tr w:rsidR="00866FA0" w:rsidRPr="00757D7E" w14:paraId="0AA613ED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9C0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0EB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RMAL_</w:t>
            </w: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SERVICE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0E80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정상</w:t>
            </w:r>
          </w:p>
        </w:tc>
      </w:tr>
      <w:tr w:rsidR="00866FA0" w:rsidRPr="00757D7E" w14:paraId="2D332470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3342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1B61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APPLICATIO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3F1E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어플리케이션 에러</w:t>
            </w:r>
          </w:p>
        </w:tc>
      </w:tr>
      <w:tr w:rsidR="00866FA0" w:rsidRPr="00757D7E" w14:paraId="24EB7B51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9B8E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5945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B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9F3B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베이스 에러</w:t>
            </w:r>
          </w:p>
        </w:tc>
      </w:tr>
      <w:tr w:rsidR="00866FA0" w:rsidRPr="00757D7E" w14:paraId="2B285A67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A6F1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678F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DATA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A41A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없음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에러</w:t>
            </w:r>
          </w:p>
        </w:tc>
      </w:tr>
      <w:tr w:rsidR="00866FA0" w:rsidRPr="00757D7E" w14:paraId="7112986C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FCE8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21CD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A749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 에러</w:t>
            </w:r>
          </w:p>
        </w:tc>
      </w:tr>
      <w:tr w:rsidR="00866FA0" w:rsidRPr="00757D7E" w14:paraId="66BD7576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5FA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12E3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TIMEOUT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4F20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연결실패 에러</w:t>
            </w:r>
          </w:p>
        </w:tc>
      </w:tr>
      <w:tr w:rsidR="00866FA0" w:rsidRPr="00757D7E" w14:paraId="2D9F9D0F" w14:textId="77777777" w:rsidTr="00A60889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0D02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B0B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INVALID_REQUEST_PARAMETER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002E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잘못된 요청 파라메터 에러</w:t>
            </w:r>
          </w:p>
        </w:tc>
      </w:tr>
      <w:tr w:rsidR="00866FA0" w:rsidRPr="00757D7E" w14:paraId="62B18CF1" w14:textId="77777777" w:rsidTr="00A60889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12B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D74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MANDATORY_REQUEST_PARAMETER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11B7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필수요청 파라메터가 없음</w:t>
            </w:r>
          </w:p>
        </w:tc>
      </w:tr>
      <w:tr w:rsidR="00866FA0" w:rsidRPr="00757D7E" w14:paraId="3A057B0B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F64E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F8B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OPENAPI_SERVICE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B71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해당 오픈API서비스가 없거나 폐기됨</w:t>
            </w:r>
          </w:p>
        </w:tc>
      </w:tr>
      <w:tr w:rsidR="00866FA0" w:rsidRPr="00757D7E" w14:paraId="159E26DA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949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E2FB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ACCESS_DENI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B4FD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접근거부</w:t>
            </w:r>
          </w:p>
        </w:tc>
      </w:tr>
      <w:tr w:rsidR="00866FA0" w:rsidRPr="00757D7E" w14:paraId="70E9C9E3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43F9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8BEF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TEMPORARILY_DISABLE_THE_SERVICEKEY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3FFD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일시적으로 사용할 수 없는 서비스 키</w:t>
            </w:r>
          </w:p>
        </w:tc>
      </w:tr>
      <w:tr w:rsidR="00866FA0" w:rsidRPr="00757D7E" w14:paraId="1C1DAB66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08C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386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LIMITED_NUMBER_OF_SERVICE_REQUESTS_EXCEED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4C52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서비스 요청제한횟수 </w:t>
            </w: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초과에러</w:t>
            </w:r>
            <w:proofErr w:type="spellEnd"/>
          </w:p>
        </w:tc>
      </w:tr>
      <w:tr w:rsidR="00866FA0" w:rsidRPr="00757D7E" w14:paraId="6BB46282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81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30CE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KEY_IS_NOT_REGISTE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2B00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서비스키</w:t>
            </w:r>
          </w:p>
        </w:tc>
      </w:tr>
      <w:tr w:rsidR="00866FA0" w:rsidRPr="00757D7E" w14:paraId="226EDA45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0852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E544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EADLINE_HAS_EXPI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3361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한만료된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서비스키</w:t>
            </w:r>
          </w:p>
        </w:tc>
      </w:tr>
      <w:tr w:rsidR="00866FA0" w:rsidRPr="00757D7E" w14:paraId="12FDF22C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4E3A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D3A5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REGISTERED_I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5335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IP</w:t>
            </w:r>
          </w:p>
        </w:tc>
      </w:tr>
      <w:tr w:rsidR="00866FA0" w:rsidRPr="00757D7E" w14:paraId="63AF73A9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3443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C39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SIGNED_CALL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0646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명되지 않은 호출</w:t>
            </w:r>
          </w:p>
        </w:tc>
      </w:tr>
      <w:tr w:rsidR="00866FA0" w:rsidRPr="00757D7E" w14:paraId="4EB92B51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F821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9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ECBF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KNOW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1E4B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타에러</w:t>
            </w:r>
            <w:proofErr w:type="spellEnd"/>
          </w:p>
        </w:tc>
      </w:tr>
    </w:tbl>
    <w:p w14:paraId="591B059D" w14:textId="77777777" w:rsid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>
      <w:headerReference w:type="default" r:id="rId16"/>
      <w:footerReference w:type="default" r:id="rId17"/>
      <w:footerReference w:type="first" r:id="rId18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EAFD0" w14:textId="77777777" w:rsidR="00BD553E" w:rsidRDefault="00BD553E">
      <w:pPr>
        <w:spacing w:after="0" w:line="240" w:lineRule="auto"/>
      </w:pPr>
      <w:r>
        <w:separator/>
      </w:r>
    </w:p>
  </w:endnote>
  <w:endnote w:type="continuationSeparator" w:id="0">
    <w:p w14:paraId="5CB58A9F" w14:textId="77777777" w:rsidR="00BD553E" w:rsidRDefault="00BD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E7C18" w14:textId="77777777" w:rsidR="00D368AD" w:rsidRDefault="00D368A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771402" w:rsidRPr="00771402">
      <w:rPr>
        <w:noProof/>
        <w:lang w:val="ko-KR"/>
      </w:rPr>
      <w:t>7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2DE84" w14:textId="77777777" w:rsidR="00D368AD" w:rsidRDefault="00D368AD">
    <w:pPr>
      <w:pStyle w:val="a4"/>
      <w:framePr w:wrap="around" w:vAnchor="text" w:hAnchor="margin" w:xAlign="right" w:y="1"/>
      <w:rPr>
        <w:rStyle w:val="a7"/>
      </w:rPr>
    </w:pPr>
  </w:p>
  <w:p w14:paraId="148F27A7" w14:textId="77777777" w:rsidR="00D368AD" w:rsidRDefault="00D36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9EAC3" w14:textId="77777777" w:rsidR="00BD553E" w:rsidRDefault="00BD553E">
      <w:pPr>
        <w:spacing w:after="0" w:line="240" w:lineRule="auto"/>
      </w:pPr>
      <w:r>
        <w:separator/>
      </w:r>
    </w:p>
  </w:footnote>
  <w:footnote w:type="continuationSeparator" w:id="0">
    <w:p w14:paraId="725FE69C" w14:textId="77777777" w:rsidR="00BD553E" w:rsidRDefault="00BD5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5D18A" w14:textId="77777777" w:rsidR="00D368AD" w:rsidRDefault="00D368AD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ED394" wp14:editId="5A87AF34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5940F3" wp14:editId="551D62B3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95E11" w14:textId="77777777" w:rsidR="00D368AD" w:rsidRDefault="00504B06">
                          <w:pPr>
                            <w:pStyle w:val="a9"/>
                          </w:pPr>
                          <w:proofErr w:type="spellStart"/>
                          <w:r>
                            <w:t>Open</w:t>
                          </w:r>
                          <w:proofErr w:type="spellEnd"/>
                          <w:r>
                            <w:t xml:space="preserve">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0F6AA292" w14:textId="77777777" w:rsidR="00D368AD" w:rsidRDefault="00D368AD">
                          <w:pPr>
                            <w:adjustRightInd w:val="0"/>
                            <w:jc w:val="right"/>
                          </w:pPr>
                        </w:p>
                        <w:p w14:paraId="08EB8034" w14:textId="77777777" w:rsidR="00D368AD" w:rsidRDefault="00D368A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940F3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1095E11" w14:textId="77777777" w:rsidR="00D368AD" w:rsidRDefault="00504B06">
                    <w:pPr>
                      <w:pStyle w:val="a9"/>
                    </w:pPr>
                    <w:proofErr w:type="spellStart"/>
                    <w:r>
                      <w:t>Open</w:t>
                    </w:r>
                    <w:proofErr w:type="spellEnd"/>
                    <w:r>
                      <w:t xml:space="preserve">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0F6AA292" w14:textId="77777777" w:rsidR="00D368AD" w:rsidRDefault="00D368AD">
                    <w:pPr>
                      <w:adjustRightInd w:val="0"/>
                      <w:jc w:val="right"/>
                    </w:pPr>
                  </w:p>
                  <w:p w14:paraId="08EB8034" w14:textId="77777777" w:rsidR="00D368AD" w:rsidRDefault="00D368A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770DE"/>
    <w:rsid w:val="00083290"/>
    <w:rsid w:val="000A4869"/>
    <w:rsid w:val="000B3596"/>
    <w:rsid w:val="000D7DD0"/>
    <w:rsid w:val="00101986"/>
    <w:rsid w:val="0010732C"/>
    <w:rsid w:val="0011704A"/>
    <w:rsid w:val="00124779"/>
    <w:rsid w:val="00192063"/>
    <w:rsid w:val="001A2E20"/>
    <w:rsid w:val="001C4219"/>
    <w:rsid w:val="001D2A2D"/>
    <w:rsid w:val="00207C8F"/>
    <w:rsid w:val="00215CF5"/>
    <w:rsid w:val="002204F5"/>
    <w:rsid w:val="00237459"/>
    <w:rsid w:val="002408DA"/>
    <w:rsid w:val="002710BE"/>
    <w:rsid w:val="0028170F"/>
    <w:rsid w:val="0029142C"/>
    <w:rsid w:val="002A587F"/>
    <w:rsid w:val="002D3145"/>
    <w:rsid w:val="002E2406"/>
    <w:rsid w:val="002E2BFC"/>
    <w:rsid w:val="002E2CAD"/>
    <w:rsid w:val="002E31BF"/>
    <w:rsid w:val="002F03BF"/>
    <w:rsid w:val="003052B3"/>
    <w:rsid w:val="00306119"/>
    <w:rsid w:val="00310280"/>
    <w:rsid w:val="00314D8A"/>
    <w:rsid w:val="00330FCE"/>
    <w:rsid w:val="00336E76"/>
    <w:rsid w:val="00352A0B"/>
    <w:rsid w:val="003A55E9"/>
    <w:rsid w:val="003B20C0"/>
    <w:rsid w:val="00401540"/>
    <w:rsid w:val="0042500B"/>
    <w:rsid w:val="004A396A"/>
    <w:rsid w:val="004A6ACF"/>
    <w:rsid w:val="004B21A2"/>
    <w:rsid w:val="004B72E7"/>
    <w:rsid w:val="004D082C"/>
    <w:rsid w:val="004E0045"/>
    <w:rsid w:val="004E5087"/>
    <w:rsid w:val="00504B06"/>
    <w:rsid w:val="00515192"/>
    <w:rsid w:val="00535789"/>
    <w:rsid w:val="0054153D"/>
    <w:rsid w:val="00543A67"/>
    <w:rsid w:val="00545FB0"/>
    <w:rsid w:val="005A05D6"/>
    <w:rsid w:val="005A55F6"/>
    <w:rsid w:val="005A627F"/>
    <w:rsid w:val="005C392B"/>
    <w:rsid w:val="005D4315"/>
    <w:rsid w:val="005E3793"/>
    <w:rsid w:val="005E3F39"/>
    <w:rsid w:val="005E47D8"/>
    <w:rsid w:val="005E6FB2"/>
    <w:rsid w:val="005F5FDF"/>
    <w:rsid w:val="00611C64"/>
    <w:rsid w:val="0065549A"/>
    <w:rsid w:val="006741E7"/>
    <w:rsid w:val="00676B33"/>
    <w:rsid w:val="00682D6E"/>
    <w:rsid w:val="006E08C2"/>
    <w:rsid w:val="00710333"/>
    <w:rsid w:val="007506E3"/>
    <w:rsid w:val="00763A60"/>
    <w:rsid w:val="00771402"/>
    <w:rsid w:val="0077321A"/>
    <w:rsid w:val="00784ABF"/>
    <w:rsid w:val="007A041F"/>
    <w:rsid w:val="007A38F0"/>
    <w:rsid w:val="007A73D8"/>
    <w:rsid w:val="007D39C3"/>
    <w:rsid w:val="00810F1C"/>
    <w:rsid w:val="00812CA3"/>
    <w:rsid w:val="00826E57"/>
    <w:rsid w:val="00866FA0"/>
    <w:rsid w:val="008C01A7"/>
    <w:rsid w:val="008D262A"/>
    <w:rsid w:val="008E5F1F"/>
    <w:rsid w:val="008F2CFC"/>
    <w:rsid w:val="008F5709"/>
    <w:rsid w:val="009122F7"/>
    <w:rsid w:val="009420C2"/>
    <w:rsid w:val="00952435"/>
    <w:rsid w:val="009607E1"/>
    <w:rsid w:val="00983F82"/>
    <w:rsid w:val="009D713E"/>
    <w:rsid w:val="009F1E54"/>
    <w:rsid w:val="009F235B"/>
    <w:rsid w:val="00A068F6"/>
    <w:rsid w:val="00A122B9"/>
    <w:rsid w:val="00A17603"/>
    <w:rsid w:val="00A17DFB"/>
    <w:rsid w:val="00A42E84"/>
    <w:rsid w:val="00A655D7"/>
    <w:rsid w:val="00A65F31"/>
    <w:rsid w:val="00A73F52"/>
    <w:rsid w:val="00A976B4"/>
    <w:rsid w:val="00AA2B55"/>
    <w:rsid w:val="00AA5E99"/>
    <w:rsid w:val="00AB44C4"/>
    <w:rsid w:val="00AB5F96"/>
    <w:rsid w:val="00B11BFB"/>
    <w:rsid w:val="00B33F90"/>
    <w:rsid w:val="00B34507"/>
    <w:rsid w:val="00B362A1"/>
    <w:rsid w:val="00B42738"/>
    <w:rsid w:val="00B62745"/>
    <w:rsid w:val="00B92730"/>
    <w:rsid w:val="00BA55D0"/>
    <w:rsid w:val="00BD0B93"/>
    <w:rsid w:val="00BD553E"/>
    <w:rsid w:val="00C2487C"/>
    <w:rsid w:val="00C83209"/>
    <w:rsid w:val="00C85A29"/>
    <w:rsid w:val="00CA3A3A"/>
    <w:rsid w:val="00CD62FD"/>
    <w:rsid w:val="00D118C7"/>
    <w:rsid w:val="00D12211"/>
    <w:rsid w:val="00D368AD"/>
    <w:rsid w:val="00D42268"/>
    <w:rsid w:val="00D42AE3"/>
    <w:rsid w:val="00D65B19"/>
    <w:rsid w:val="00D801C4"/>
    <w:rsid w:val="00DA4051"/>
    <w:rsid w:val="00DB1D3B"/>
    <w:rsid w:val="00DC2A6D"/>
    <w:rsid w:val="00DC47C2"/>
    <w:rsid w:val="00DE144F"/>
    <w:rsid w:val="00DE34D7"/>
    <w:rsid w:val="00DE7567"/>
    <w:rsid w:val="00DF08E3"/>
    <w:rsid w:val="00DF7893"/>
    <w:rsid w:val="00E05EC5"/>
    <w:rsid w:val="00E755C7"/>
    <w:rsid w:val="00E8154A"/>
    <w:rsid w:val="00EC48D6"/>
    <w:rsid w:val="00ED4EED"/>
    <w:rsid w:val="00F133FB"/>
    <w:rsid w:val="00F34B70"/>
    <w:rsid w:val="00F378C0"/>
    <w:rsid w:val="00F45779"/>
    <w:rsid w:val="00F57E93"/>
    <w:rsid w:val="00F90288"/>
    <w:rsid w:val="00F97B84"/>
    <w:rsid w:val="00FA002B"/>
    <w:rsid w:val="00FA292B"/>
    <w:rsid w:val="00FA7281"/>
    <w:rsid w:val="00FB7A26"/>
    <w:rsid w:val="00FD08BE"/>
    <w:rsid w:val="00FD7C7F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72F8C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ltis1">
    <w:name w:val="ltis 1.본문"/>
    <w:basedOn w:val="a"/>
    <w:autoRedefine/>
    <w:rsid w:val="002D3145"/>
    <w:pPr>
      <w:widowControl w:val="0"/>
      <w:wordWrap w:val="0"/>
      <w:autoSpaceDE w:val="0"/>
      <w:autoSpaceDN w:val="0"/>
      <w:spacing w:after="0" w:line="240" w:lineRule="auto"/>
      <w:ind w:left="454"/>
    </w:pPr>
  </w:style>
  <w:style w:type="character" w:styleId="af2">
    <w:name w:val="Unresolved Mention"/>
    <w:basedOn w:val="a0"/>
    <w:uiPriority w:val="99"/>
    <w:semiHidden/>
    <w:unhideWhenUsed/>
    <w:rsid w:val="00FA7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1F6E-74EB-4884-AD6F-E9CC748D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프람텍3</cp:lastModifiedBy>
  <cp:revision>77</cp:revision>
  <dcterms:created xsi:type="dcterms:W3CDTF">2018-12-24T04:35:00Z</dcterms:created>
  <dcterms:modified xsi:type="dcterms:W3CDTF">2020-10-19T00:22:00Z</dcterms:modified>
</cp:coreProperties>
</file>